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A67C1" w14:textId="69FC3A64" w:rsidR="008B2E6C" w:rsidRDefault="008B2E6C" w:rsidP="00AD42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l-GR"/>
          <w14:ligatures w14:val="none"/>
        </w:rPr>
      </w:pPr>
      <w:r w:rsidRPr="008B2E6C">
        <w:rPr>
          <w:rFonts w:ascii="Calibri" w:eastAsia="Times New Roman" w:hAnsi="Calibri" w:cs="Calibri"/>
          <w:b/>
          <w:bCs/>
          <w:color w:val="000000"/>
          <w:kern w:val="0"/>
          <w:lang w:eastAsia="el-GR"/>
          <w14:ligatures w14:val="none"/>
        </w:rPr>
        <w:t>ΠΑΡΑΡΤΗΜΑ Ι - ΦΥΣΙΚΟ ΑΝΤΙΚΕΙΜΕΝΟ</w:t>
      </w:r>
    </w:p>
    <w:p w14:paraId="3BC7AAF0" w14:textId="77777777" w:rsidR="00AD4288" w:rsidRDefault="00AD4288" w:rsidP="00AD428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l-GR"/>
          <w14:ligatures w14:val="none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4248"/>
        <w:gridCol w:w="738"/>
        <w:gridCol w:w="1246"/>
        <w:gridCol w:w="1276"/>
        <w:gridCol w:w="1183"/>
        <w:gridCol w:w="665"/>
      </w:tblGrid>
      <w:tr w:rsidR="00723104" w:rsidRPr="00723104" w14:paraId="21923678" w14:textId="77777777" w:rsidTr="00423F6B">
        <w:trPr>
          <w:trHeight w:val="90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AF4C1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Κ.Φ.Α.Α. Αθήνα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0669A4" w14:textId="46CADCB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0F9244" w14:textId="6F81380E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6B24CD" w14:textId="4B507569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ΚΑΘΑΡΗ ΤΙΜΗ ΜΟΝΑΔΑΣ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6FAE1A" w14:textId="68B50E9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ΚΑΘΑΡΗ ΣΥΝΟΛΙΚΗ ΤΙΜΗ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770F48" w14:textId="04FDA1B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ΦΠΑ</w:t>
            </w:r>
          </w:p>
        </w:tc>
      </w:tr>
      <w:tr w:rsidR="00723104" w:rsidRPr="00723104" w14:paraId="2A75D72E" w14:textId="77777777" w:rsidTr="00423F6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501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τηλιακή κρέμα σώματος και προσώπου  SPF30 (συσκευασία τουλάχιστον 200ml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780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5E5A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76090" w14:textId="2BFC77D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,27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05B43" w14:textId="386E06C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78,1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A095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29194F54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C18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τισταμινικά δισκία τύπου xozal 5mg/tab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8116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0AEA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A1244" w14:textId="56072CB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24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B9871" w14:textId="79DAB879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6,22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3E37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6056ED44" w14:textId="77777777" w:rsidTr="00423F6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04D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στειρωμένος Φυσιολογικός Ορός σε αμπούλες των 5ml πακέτο των 60τμχ  (τύπου clinofar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405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A24D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381D9" w14:textId="033A460F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,27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961D0" w14:textId="7018D459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,27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A255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21BD070B" w14:textId="77777777" w:rsidTr="00423F6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3D2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υτοδιαγνωστικό Τεστ Ταχείας Ανίχνευσης Αντιγόνων Covid-19, Γρίπης &amp; RSV με Ρινικό Δείγμα (1τμχ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C70F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58A9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3C1A8" w14:textId="5D0F32D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00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914B3" w14:textId="356F348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,0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BDDE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626AC4DB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EAD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υτοκόλλητα ράμματά τύπου 3m steri strip 6mm x 75mm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51CA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86DA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3BB13" w14:textId="3646C5A6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58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C70BE" w14:textId="6842492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,16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DF34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038F5378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EC2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υτοκόλλητες γάζες μικρές αποστειρωμένες 5 x 8 cm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5C7B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C935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8B11" w14:textId="1BC3F6D9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63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9BFB4" w14:textId="33C34CB6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6,29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1C8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33E5C2F3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CFB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αζελίνη περίπου 200m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9ED3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DC24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3D8B7" w14:textId="7084893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18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DCF06" w14:textId="70B551DF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,36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C249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3BB67DCF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C05E" w14:textId="7712DE21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Διάλυμα ηλεκτρολυτών τύπου almor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492B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C612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7C845" w14:textId="290A583D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,06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AD442" w14:textId="3696750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1,17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DD5F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1FE0787C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4B8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Δισκία τύπου algofren f.c.tab 600mg/tab btx20 (blist 2x10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0933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CEF9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02D53" w14:textId="57BE7F0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06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7AF34" w14:textId="21512B0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5,87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946D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3578DB37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EB9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Δισκία</w:t>
            </w:r>
            <w:r w:rsidRPr="00723104"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  <w:t xml:space="preserve"> </w:t>
            </w: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ύπου</w:t>
            </w:r>
            <w:r w:rsidRPr="00723104"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  <w:t xml:space="preserve"> apotel tab 500mg/tab </w:t>
            </w: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τ</w:t>
            </w:r>
            <w:r w:rsidRPr="00723104"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  <w:t>x20 (blist 10x2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DB33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0FBE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CB7B1" w14:textId="412F24A1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60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FD4ED" w14:textId="4C4F9D4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1,92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8307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0E2A18CD" w14:textId="77777777" w:rsidTr="00423F6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ADE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Επιθέματα τύπου hansaplast, (αδιάβροχα, διαφόρων μεγεθών σε συσκευασία τουλάχιστον 40τμχ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ABA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DDD7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530D6" w14:textId="4AC254A9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31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F5417" w14:textId="792BBD1D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4,65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9C1B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6A6E5FA5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193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αραμέλες για το λαιμ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2FC7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B7F9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B0471" w14:textId="71AC00C1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,48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62DFB" w14:textId="6EEECB2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4,8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EC23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52B4377D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33B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έμα τύπου fucidin 20gram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4566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3C1B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ADBDA" w14:textId="2A5F8E71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12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0FC5C" w14:textId="202BE96E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,36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E17C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678D0ED7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A7B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έμα τύπου voltaren emulgel 1% w/w tub (alu) x 100 gr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B707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586E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51C50" w14:textId="500AE90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36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C2572" w14:textId="32E6933F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,73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54DF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22DA9EF2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2FB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Παγοκύστη για χτυπήματα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7332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1988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4A86B" w14:textId="1CDA0042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58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DC7A6" w14:textId="67489EE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1,16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0D65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03B4F0AD" w14:textId="77777777" w:rsidTr="00423F6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794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Παυσίπονο έμπλαστρο για οσφυαλγίες και πόνους μυών (τουλάχιστον 12,7 cm x 6,8 cm) τύπου Λέοντο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8E6E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E93B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5BA0F" w14:textId="223439AE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11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F9E79" w14:textId="2B0FD11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8,64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7DA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03055284" w14:textId="77777777" w:rsidTr="00423F6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D15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ιρόπι αποχρεμπτικό για το ξηρό βήχα και το κρυολόγημα 200-250ml τύπου bisolvon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A100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52F8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C8810" w14:textId="478FBE5F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,70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C8EA1" w14:textId="082413B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8,21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86E8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0DD7703D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563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ζελ τύπου fenistil gel.ext.us 0,1% (w/w) btx30 g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741A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F04D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90C56" w14:textId="26BD715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84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B187C" w14:textId="7AC272CE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9,04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70D5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02C6A835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9F6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Ψυκτικό spray (τραυματισμών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480E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1823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C8A0F" w14:textId="7D2A0826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78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94FBE" w14:textId="7F3458FD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,35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5144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3D2C2C4E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2F9B46" w14:textId="1646D0A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ΚΑΘΑΡΗ ΣΥΝΟΛΙΚΗ ΤΙΜΗ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6491BE" w14:textId="0EFDDDDD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752,29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7F12D" w14:textId="3C3522B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</w:p>
        </w:tc>
      </w:tr>
      <w:tr w:rsidR="00723104" w:rsidRPr="00723104" w14:paraId="0804E6F2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AC87D2" w14:textId="5D812ECD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ΦΠΑ 6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E37B2D" w14:textId="10714EE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21,41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938CD" w14:textId="65ECCA02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</w:p>
        </w:tc>
      </w:tr>
      <w:tr w:rsidR="00723104" w:rsidRPr="00723104" w14:paraId="6E57EE67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1C768E" w14:textId="480EA39D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ΦΠΑ 13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FCF89B" w14:textId="5E8B264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7,55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A360A" w14:textId="1B4747C9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</w:p>
        </w:tc>
      </w:tr>
      <w:tr w:rsidR="00723104" w:rsidRPr="00723104" w14:paraId="6A97A5B9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61DE47" w14:textId="1899980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ΦΠΑ 24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99232F" w14:textId="1A64C693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80,98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7904D" w14:textId="2722A84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</w:p>
        </w:tc>
      </w:tr>
      <w:tr w:rsidR="00723104" w:rsidRPr="00723104" w14:paraId="3368A224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BD9C8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ΜΙΚΤΗ ΣΥΝΟΛΙΚΗ ΤΙΜΗ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2B87BE" w14:textId="1964F369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862,23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3588A" w14:textId="50DACE72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</w:p>
        </w:tc>
      </w:tr>
      <w:tr w:rsidR="00723104" w:rsidRPr="00723104" w14:paraId="5D8148EB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10A3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25A6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289D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DE87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B4F3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B60E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723104" w:rsidRPr="00723104" w14:paraId="54817F8B" w14:textId="77777777" w:rsidTr="00423F6B">
        <w:trPr>
          <w:trHeight w:val="90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D758C1" w14:textId="752EDA4E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Κ.Φ.Α.Α. Έλλη Αλεξανδρούπολη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74C7D8" w14:textId="2179DBF2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237A3F" w14:textId="5AF7A542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156F04" w14:textId="698BC6B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ΚΑΘΑΡΗ ΤΙΜΗ ΜΟΝΑΔΑΣ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50EC21" w14:textId="3253505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ΚΑΘΑΡΗ ΣΥΝΟΛΙΚΗ ΤΙΜΗ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7F9B9B" w14:textId="413E0F1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ΦΠΑ</w:t>
            </w:r>
          </w:p>
        </w:tc>
      </w:tr>
      <w:tr w:rsidR="00723104" w:rsidRPr="00723104" w14:paraId="5BE7DF29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E97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lastRenderedPageBreak/>
              <w:t>Αναλγητικά και αντιπυρετικά δισκία τύπου Depon 500mg/tab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7384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6983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96393" w14:textId="1BC07D0A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64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DB4E0" w14:textId="35F15BEE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6,4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0D13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16ADC4DB" w14:textId="77777777" w:rsidTr="00423F6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051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τηλιακή κρέμα σώματος και προσώπου  SPF30 (συσκευασία τουλάχιστον 200ml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5B52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3528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33D8C" w14:textId="1BCF676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,27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CF89A" w14:textId="49F24A8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85,4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A167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41272CC0" w14:textId="77777777" w:rsidTr="00423F6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BA4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τιφθειρικό σπρέι αγωγής (φθειροκτόνο και όχι πρόληψης -εκτός αν προσφέρεται σε σετ η πρόληψη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93DB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2821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5343A" w14:textId="77D4A5D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4,14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14B51" w14:textId="7872EF6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8,27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34FB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19C74269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9DD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υτοκόλλητο επίθεμα με βαμβάκι σε ρολ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FFDA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29A2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0A3A2" w14:textId="3FD32CB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82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25332" w14:textId="39E3DF36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47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E7AB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1B5011BC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6DF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αμβάκι 100gr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682E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9DB6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1AF77" w14:textId="1B8EDAE3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14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54DE8" w14:textId="2F3CDCDF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72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AA9C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28487AA8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15F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Γάζες μεσαίες αποστειρωμένες (17 x 30 cm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69B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8A2E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DB468" w14:textId="025A2C1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21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EE0BB" w14:textId="1C8A611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,13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055C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3E185CCD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490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Δισκία τύπου algofren f.c.tab 400mg/tab btx20 (blist 2x10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DAFF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4B01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4F50B" w14:textId="3977509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29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97CCA" w14:textId="74C3B113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2,95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52A6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6DF62B91" w14:textId="77777777" w:rsidTr="00423F6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04D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Δισκία</w:t>
            </w:r>
            <w:r w:rsidRPr="00723104"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  <w:t xml:space="preserve"> </w:t>
            </w: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ύπου</w:t>
            </w:r>
            <w:r w:rsidRPr="00723104"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  <w:t xml:space="preserve"> simeco mint flavour (25+282+85)mg/tab btx60 (foist 6x10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F297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7462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BF4CD" w14:textId="7E08A63F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14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B4F1C" w14:textId="79A0384D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,42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6E1E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510873A3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5E2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Ελαστικοί επίδεσμοι μεσαίοι (12 x 4,5 cm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2B70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4CF4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1A08E" w14:textId="279ACA4D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46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92A6B" w14:textId="2448520F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8,48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D4BF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60927C1A" w14:textId="77777777" w:rsidTr="00423F6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086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Επιθέματα τύπου hansaplast, (αδιάβροχα, διαφόρων μεγεθών σε συσκευασία τουλάχιστον 40τμχ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56A7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1E61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3F2AB" w14:textId="3B26B05E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31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15173" w14:textId="4480C1B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1,55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EA5F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0B62BEDD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DD3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άψουλες τύπου niflamol caps 250mg/cap bt x 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5824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3EA2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9FC6E" w14:textId="1EF6BEAD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87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5FF3F" w14:textId="74B0D87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,61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F45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0FFE148F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EC4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έμα κατά των εγκαυμάτων τύπου flogo calm cream 50m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5C21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3420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8A1F7" w14:textId="651729D2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,29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A6D00" w14:textId="1F94CA1A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,29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484F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492C4DA3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6C1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έμα τύπου counterpain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AACC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278B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E40C7" w14:textId="4134E77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,85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7D786" w14:textId="3A38C8AE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9,7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4299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0278273B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408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έμα τύπου voltaren emulgel 1% w/w tub (alu) x 100 gr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6757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4756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9965C" w14:textId="195048E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36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A375D" w14:textId="4C9FD761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4,55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AD2D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0A1C40EC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A5B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έμα τύπου zovirax cream 5% (w/w) tub x 10 g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3994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B247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19DA7" w14:textId="19936F92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55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9D5A7" w14:textId="56972D8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,65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6342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606E6DC7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556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υοχαλαρωτικά δισκία τύπου Norgesic, miore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04F0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5584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94CBF" w14:textId="2A22433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47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463A" w14:textId="482E3D2A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93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D0F3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3C3C66B7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443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Παγοκύστη για χτυπήματα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7C9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BF7E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162D5" w14:textId="1BFF1991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58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95507" w14:textId="0AD63EC6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2,31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FCA9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3FAB99F0" w14:textId="77777777" w:rsidTr="00423F6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3C1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ιρόπι αποχρεμπτικό για το ξηρό βήχα και το κρυολόγημα 200-250ml τύπου bisolvon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8293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2B0A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F9FA8" w14:textId="3524469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,70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CB138" w14:textId="0E40329E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8,51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78C3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6BAC525D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523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έι ρινικό τύπου ronal 10m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90E5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8A03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7FC34" w14:textId="40C2C76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,16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351FF" w14:textId="1D5B4E5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1,61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D99A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3F07651E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AA8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ζελ τύπου fenistil gel.ext.us 0,1% (w/w) btx30 g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BCB4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307E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365A9" w14:textId="5D22521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84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FF36F" w14:textId="5946892A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3,88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AF0D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11D4EF98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FC1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Ψυκτικό σπρέι τύπου pic comfort ice spray 400m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A40D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7732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A0F64" w14:textId="2C5CC37F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77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2FD8" w14:textId="7B05650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1,09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1340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46F3693D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F85CE8" w14:textId="19013A06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ΚΑΘΑΡΗ ΣΥΝΟΛΙΚΗ ΤΙΜΗ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10FD15" w14:textId="46413EE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640,92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9EF6F" w14:textId="5017CDC2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</w:p>
        </w:tc>
      </w:tr>
      <w:tr w:rsidR="00723104" w:rsidRPr="00723104" w14:paraId="6203019A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192301" w14:textId="3C3D662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ΦΠΑ 6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6088AB" w14:textId="5F4B734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19,93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807E0" w14:textId="6C91F069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</w:p>
        </w:tc>
      </w:tr>
      <w:tr w:rsidR="00723104" w:rsidRPr="00723104" w14:paraId="52FBA2E4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615A12" w14:textId="35C0DDE3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ΦΠΑ 13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C9384F" w14:textId="6922BE9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6,94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20B62" w14:textId="74F6BDF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</w:p>
        </w:tc>
      </w:tr>
      <w:tr w:rsidR="00723104" w:rsidRPr="00723104" w14:paraId="15FD2336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A4DB13" w14:textId="38E3548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ΦΠΑ 24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751E00" w14:textId="281714F1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61,29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CC562" w14:textId="188B29D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</w:p>
        </w:tc>
      </w:tr>
      <w:tr w:rsidR="00723104" w:rsidRPr="00723104" w14:paraId="0FBCCA21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3C8398" w14:textId="2DD19B43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ΜΙΚΤΗ ΣΥΝΟΛΙΚΗ ΤΙΜΗ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9121CE" w14:textId="36F6351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729,08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AAF89" w14:textId="1E602AFF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</w:p>
        </w:tc>
      </w:tr>
      <w:tr w:rsidR="00723104" w:rsidRPr="00723104" w14:paraId="3303CDD0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2FFA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73F5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63FA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5C3D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6D7D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3FB1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723104" w:rsidRPr="00723104" w14:paraId="0AA1A673" w14:textId="77777777" w:rsidTr="00423F6B">
        <w:trPr>
          <w:trHeight w:val="90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FB6A19" w14:textId="6A5E3879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Κ.Φ.Α.Α. Μακρινίτσα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220A23" w14:textId="3BA970DE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EBBE60" w14:textId="6E5BD89A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F344A9" w14:textId="5491719F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ΚΑΘΑΡΗ ΤΙΜΗ ΜΟΝΑΔΑΣ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9DF4CA" w14:textId="6AC0CD5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ΚΑΘΑΡΗ ΣΥΝΟΛΙΚΗ ΤΙΜΗ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C4CAB8" w14:textId="0192174A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ΦΠΑ</w:t>
            </w:r>
          </w:p>
        </w:tc>
      </w:tr>
      <w:tr w:rsidR="00723104" w:rsidRPr="00723104" w14:paraId="15E8B743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46B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αλγητικά και αντιπυρετικά αναβράζοντα δισκία τύπου Depon ma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3E7F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7C02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2AF7F" w14:textId="3B2D834D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59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35822" w14:textId="5F12F066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7,96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BE4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2ED25FB7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366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lastRenderedPageBreak/>
              <w:t>Αναλγητικά και αντιπυρετικά δισκία τύπου Depon 500mg/tab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37FB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8397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19931" w14:textId="523FCFD6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64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EDC84" w14:textId="48E96D4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6,4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EAD7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76F98182" w14:textId="77777777" w:rsidTr="00423F6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B81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τηλιακή κρέμα σώματος και προσώπου  SPF30 (συσκευασία τουλάχιστον 200ml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8FE3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D056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52B90" w14:textId="5AA9EC1A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,27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529ED" w14:textId="2782FF46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85,4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6312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4ACD1E89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433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υτοκόλλητες γάζες μικρές αποστειρωμένες 5 x 8 cm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1E15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D7A5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BA2B0" w14:textId="63DB9A4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63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D2B86" w14:textId="757D957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89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BC1F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131F7EB9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46B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αμβάκι 100gr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A7EE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2FBA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DBF49" w14:textId="30778DCA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14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05093" w14:textId="612B789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43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FF75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0C60820B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3DB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άμμα ιωδίου τύπου Betadin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4C23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C593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6FED4" w14:textId="264783AF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06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AC3D0" w14:textId="56EFF06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,18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D04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62498CB1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A27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ιταμίνες C 1000mg (20 αναβράζοντα δισκία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A40C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3662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30D42" w14:textId="776B646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85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0790F" w14:textId="7180F55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,7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13DB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4E5166FD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3BC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Γάζες αποστειρωμένες 5*7cm συσκ. 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CA36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547B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BF74A" w14:textId="435F308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04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AAF3F" w14:textId="6F4E7DD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08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1C3C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4737905A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D7B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Γάζες μεσαίες αποστειρωμένες (17 x 30 cm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97A1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D13E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06492" w14:textId="39746C9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21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F19F8" w14:textId="79BD0BC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43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40C4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6ECB66E6" w14:textId="77777777" w:rsidTr="00423F6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AC0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Γαλάκτωμα βενζοικού βενζυλίου τύπου benzogal emul.ext.u 25% w/w flx80g 250mg/g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87E0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6A57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66315" w14:textId="24F5AA9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,51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3CD7B" w14:textId="77234C7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,51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ED20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2586C870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6D2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Διάλυμα τύπου prospan 200 m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45FA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5FFE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80FC5" w14:textId="4C44B9D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93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1EF41" w14:textId="7041F746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,86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45FA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6D26547D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35B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Δισκία τύπου algofren f.c.tab 600mg/tab btx20 (blist 2x10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CD2A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ABE4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20FDF" w14:textId="0BD239A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06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79755" w14:textId="33986A4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,58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56FF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13A5BE3A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2AE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Δισκία</w:t>
            </w:r>
            <w:r w:rsidRPr="00723104"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  <w:t xml:space="preserve"> </w:t>
            </w: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ύπου</w:t>
            </w:r>
            <w:r w:rsidRPr="00723104"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  <w:t xml:space="preserve"> emetostop tab 30mg/tab btx10(blist1x10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FDF7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D1E4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F378" w14:textId="013C3062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71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EF120" w14:textId="3A4A1041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13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52AC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3CC27417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6C9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Δισκία τύπου maalox plus 425 mg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4EB0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9BBD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825CF" w14:textId="2BBCC0F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,38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55F6" w14:textId="44C12B56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,38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1771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34007344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5BD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Δισκία τύπου spasmo-apotel c.tab (500+10) mg/tab btx20 (blist 2x10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B230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B0BD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3456D" w14:textId="721E031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35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B3126" w14:textId="65E21EA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,42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974B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717E1E1D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D42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Δισκία υπογλώσσια τύπου lysopaine subl.tab btx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22EA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42C2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E26A" w14:textId="6CD72116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13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DC02B" w14:textId="4262B6C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,26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20C4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40636969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375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Ελαστικοί επίδεσμοι 10-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5172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5651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41938" w14:textId="16AC068A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40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84877" w14:textId="323784B3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21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0F63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4ABCF2D8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C68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Ελαστικοί επίδεσμοι 8 x 4,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D34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A1BE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D01D3" w14:textId="3F027AA9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35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C922" w14:textId="76A5C6F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04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FC9C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6113E8F5" w14:textId="77777777" w:rsidTr="00423F6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259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Επιθέματα τύπου hansaplast, (αδιάβροχα, διαφόρων μεγεθών σε συσκευασία τουλάχιστον 40τμχ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87CA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4031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76824" w14:textId="1F5A79F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31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2FE4D" w14:textId="182BE602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8,48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2A5E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64C9E30F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EF0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αραμέλες για το λαιμ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A81D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4B61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AF3D7" w14:textId="5D3DCE1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,48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94443" w14:textId="67E3FBC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2,44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CB14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3CFBFFB4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905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έμα αντιμυκητισιακή τύπου daktarin cream 2% w/w tubx30g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7186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E2D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C2D3F" w14:textId="11B27EC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94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0B87B" w14:textId="66015FF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94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2246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4C16A31C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664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έμα τύπου fucidin 20gram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942A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ED57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0E791" w14:textId="7E44E221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12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06045" w14:textId="36831069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12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A128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381EB219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34A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έμα τύπου kenacomb cream 0,1%+0,25%+100ku/g tubx25 g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BB49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BF63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1BBBA" w14:textId="3386D96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49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BB24D" w14:textId="24901D99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49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4103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5167FDF8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31B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ευκό φαρμακευτικό οινόπνευμα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6072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D315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9DBA5" w14:textId="01984F0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48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C4660" w14:textId="348E2E7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,42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86E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6C9E764D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F9D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υοχαλαρωτικά δισκία τύπου Norgesic, miore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AC84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12CB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D7726" w14:textId="129EA001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47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09A48" w14:textId="73DBA63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93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BC62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4C71BB59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4C8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Οξυζενέ 200-500m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DA7E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EAF4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7A570" w14:textId="00569B6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57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2A7C2" w14:textId="7D073729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71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A90C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44472DF4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2BF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Ουροσυλλέκτε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D368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23DB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6CA22" w14:textId="4EE46319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49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551B8" w14:textId="50A09462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9,4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CD1B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3D9FBB86" w14:textId="77777777" w:rsidTr="00423F6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D1D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Παυσίπονο έμπλαστρο για οσφυαλγίες και πόνους μυών (τουλάχιστον 12,7 cm x 6,8 cm) τύπου Λέοντο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1FE8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E429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E0BAC" w14:textId="5156DF06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11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2BDBF" w14:textId="5CA62E7E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21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6106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354676E4" w14:textId="77777777" w:rsidTr="00423F6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CC7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ιρόπι αποχρεμπτικό για το ξηρό βήχα και το κρυολόγημα 200-250ml τύπου bisolvon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4A67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35C3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608F7" w14:textId="6E24EB7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,70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2DB27" w14:textId="047994C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9,4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E1E8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36706BAF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CBB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ιρόπι τύπου duphalac 300 m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3F35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C319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762E5" w14:textId="7B7E3773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42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9BA65" w14:textId="1FB82C1A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42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067F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111CDE14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D7F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έι ρινικό τύπου Otrivin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CEBD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020B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33018" w14:textId="1E506BB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,40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8E3FC" w14:textId="6313925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7,02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EF72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4D51E97A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544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lastRenderedPageBreak/>
              <w:t>Σπρέι</w:t>
            </w:r>
            <w:r w:rsidRPr="00723104"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  <w:t xml:space="preserve"> </w:t>
            </w: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ύπου</w:t>
            </w:r>
            <w:r w:rsidRPr="00723104"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  <w:t xml:space="preserve"> hexalen mouth spr 0,2% flx40 m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CCA7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FAE9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A9B25" w14:textId="6719AFF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81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EB9AC" w14:textId="63A3E68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81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5F69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7C3D30C7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D95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έι</w:t>
            </w:r>
            <w:r w:rsidRPr="00723104"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  <w:t xml:space="preserve"> </w:t>
            </w: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ύπου</w:t>
            </w:r>
            <w:r w:rsidRPr="00723104"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  <w:t xml:space="preserve"> pulvo neomycin and catalase 2,7mg (10811uc)+2,23mg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DC22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DB48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248AD" w14:textId="3732580E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4,21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AD4D6" w14:textId="5298E5C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8,41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3F43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69C2CC09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854F15" w14:textId="4EB478C2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ΚΑΘΑΡΗ ΣΥΝΟΛΙΚΗ ΤΙΜΗ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37BE28" w14:textId="42F6657A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554,07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6E316" w14:textId="019FD29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</w:p>
        </w:tc>
      </w:tr>
      <w:tr w:rsidR="00723104" w:rsidRPr="00723104" w14:paraId="158E5E44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1A57A6" w14:textId="6B5D9E99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ΦΠΑ 6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A1681A" w14:textId="17ACED6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17,46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37D65" w14:textId="601C032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</w:p>
        </w:tc>
      </w:tr>
      <w:tr w:rsidR="00723104" w:rsidRPr="00723104" w14:paraId="367D4FF0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C310A0" w14:textId="2DB29F4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ΦΠΑ 13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618D44" w14:textId="3DD513B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5,7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51396" w14:textId="3262C96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</w:p>
        </w:tc>
      </w:tr>
      <w:tr w:rsidR="00723104" w:rsidRPr="00723104" w14:paraId="2B58582E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7079FE" w14:textId="12D5071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ΦΠΑ 24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04A38B" w14:textId="0E06C491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52,61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2F406" w14:textId="34AFB243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</w:p>
        </w:tc>
      </w:tr>
      <w:tr w:rsidR="00723104" w:rsidRPr="00723104" w14:paraId="7799ED59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3BB9EB" w14:textId="53568809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ΜΙΚΤΗ ΣΥΝΟΛΙΚΗ ΤΙΜΗ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586B13" w14:textId="538639F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629,84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97BC" w14:textId="5F6A41DF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</w:p>
        </w:tc>
      </w:tr>
      <w:tr w:rsidR="00723104" w:rsidRPr="00723104" w14:paraId="65EACFA6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3584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F949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4EA3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9BC4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A005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CA53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723104" w:rsidRPr="00723104" w14:paraId="1E79FF0B" w14:textId="77777777" w:rsidTr="00423F6B">
        <w:trPr>
          <w:trHeight w:val="90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2CF4A2" w14:textId="0A6DE80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Κ.Φ.Α.Α. Περαίας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B1E92E" w14:textId="3569EF43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4B6D24" w14:textId="3C0CBE13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A6D957" w14:textId="4FE4A57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ΚΑΘΑΡΗ ΤΙΜΗ ΜΟΝΑΔΑΣ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ECC196" w14:textId="11AD63EF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ΚΑΘΑΡΗ ΣΥΝΟΛΙΚΗ ΤΙΜΗ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CB6F4F" w14:textId="43DF922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ΦΠΑ</w:t>
            </w:r>
          </w:p>
        </w:tc>
      </w:tr>
      <w:tr w:rsidR="00723104" w:rsidRPr="00723104" w14:paraId="485D8657" w14:textId="77777777" w:rsidTr="00423F6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1E9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διάβροχο αυτοκόλλητο επίθεμα-γάζα 10x10 (συσκευασία περίπου 10τμχ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364C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E512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B3E39" w14:textId="7FAB5DF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24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EE561" w14:textId="222A4AE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24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2777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6D5FF53B" w14:textId="77777777" w:rsidTr="00423F6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925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διάβροχο αυτοκόλλητο επίθεμα-γάζα 6x8 (συσκευασία περίπου 10τμχ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6128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1E01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DE544" w14:textId="64707C0A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93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10333" w14:textId="7FCCBD92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93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4766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3295EC57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DD2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αλγητικά και αντιπυρετικά αναβράζοντα δισκία τύπου Depon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32F3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6AD2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E04D8" w14:textId="23D65C4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87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C8B1D" w14:textId="733FF98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74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1BDA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766788A4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875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αλγητικά και αντιπυρετικά αναβράζοντα δισκία τύπου Depon ma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C13B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DB69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28789" w14:textId="6308BD7F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59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673F5" w14:textId="6AB1DD8F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,78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B21A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7DCC1D55" w14:textId="77777777" w:rsidTr="00423F6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058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αλγητικά και αντιπυρετικά δισκία παρακεταμόλης τύπου Panadol extr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A89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28AA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D6AB4" w14:textId="076296C3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48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34CE9" w14:textId="341C591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48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A787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17EB94A0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373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αλγητικά και αντιπυρετικά δισκία τύπου Depon 500mg/tab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A3EF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F0DE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463C1" w14:textId="206605F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64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3B5FC" w14:textId="608B20B1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,84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95A5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44B52FC1" w14:textId="77777777" w:rsidTr="00423F6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698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τιπυρετικά δισκία παρακεταμόλης τύπου Panadol cold and flu 500mg/tab+30mg/tab υδροχλωρικής ψευδοεφεδρίνη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809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6C49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0EDB6" w14:textId="365F2106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66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C2792" w14:textId="0443FE5F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6,98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6FEA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2649CF6E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D11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υτοκόλλητη ταινία για γάζε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307E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29A0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B1306" w14:textId="02946E9E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52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58DEC" w14:textId="0D9EC772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05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247D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280246DB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72C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ιταμίνες C 1000mg (20 αναβράζοντα δισκία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AD82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3B2F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5F3FE" w14:textId="461A6E6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85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E2294" w14:textId="60E8D01A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,7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1504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1406D66F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11E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Διάλυμα</w:t>
            </w:r>
            <w:r w:rsidRPr="00723104"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  <w:t xml:space="preserve"> </w:t>
            </w: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ιωδίου</w:t>
            </w:r>
            <w:r w:rsidRPr="00723104"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  <w:t xml:space="preserve"> </w:t>
            </w: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ύπου</w:t>
            </w:r>
            <w:r w:rsidRPr="00723104"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  <w:t xml:space="preserve"> betadine solution 30m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BCA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E6F0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6D60F" w14:textId="18BF48B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89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EC800" w14:textId="406A95C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,66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B9DF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199E3690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166C" w14:textId="5400CF3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Δισκία/κάψουλες βαλεριάνα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20C9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AEC0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CBDB3" w14:textId="27F94B82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,86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6660D" w14:textId="265C03CA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,86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5DB6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68A838C9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04C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Δισκία γαστροαναθεκτικά τύπου Dulcolax 5mg/tab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5528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B593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3C7D" w14:textId="2781B4E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68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F7961" w14:textId="089B9926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68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03C5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1D12E7F5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6D0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Δισκία τύπου algofren f.c.tab 600mg/tab btx20 (blist 2x10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A8F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4FC7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77C23" w14:textId="777C6FF3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06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2290C" w14:textId="5274BDD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12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DA57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35A8EBF5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6E4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Δισκία</w:t>
            </w:r>
            <w:r w:rsidRPr="00723104"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  <w:t xml:space="preserve"> </w:t>
            </w: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ύπου</w:t>
            </w:r>
            <w:r w:rsidRPr="00723104"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  <w:t xml:space="preserve"> emetostop tab 30mg/tab btx10(blist1x10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8968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4635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3920F" w14:textId="237FC8E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71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75604" w14:textId="0E1846C1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42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BA80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518C8DDD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D55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Δισκία</w:t>
            </w:r>
            <w:r w:rsidRPr="00723104"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  <w:t xml:space="preserve"> </w:t>
            </w: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ύπου</w:t>
            </w:r>
            <w:r w:rsidRPr="00723104"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  <w:t xml:space="preserve"> imodium original 12 </w:t>
            </w: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άψουλε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470E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CE82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3C31E" w14:textId="601D0E8F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14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11549" w14:textId="68E1A4F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14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84F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2FF4E824" w14:textId="77777777" w:rsidTr="00423F6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3AB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Δισκία</w:t>
            </w:r>
            <w:r w:rsidRPr="00723104"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  <w:t xml:space="preserve"> </w:t>
            </w: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ύπου</w:t>
            </w:r>
            <w:r w:rsidRPr="00723104"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  <w:t xml:space="preserve"> simeco mint flavour (25+282+85)mg/tab btx60 (foist 6x10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859B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7B10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E4B2E" w14:textId="3472F8D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14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6F90E" w14:textId="43253291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,28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D63A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021EEE01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8B3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Δισκία υπογλώσσια τύπου lysopaine subl.tab btx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A8FA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68E2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851BF" w14:textId="16A989E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13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4F596" w14:textId="2D3DB63F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,26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E563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68CBE9F9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444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Ελαστικοί επίδεσμοι 15 x 4,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210B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75B9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1DBBD" w14:textId="1B8638FE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7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7D5B9" w14:textId="05B18389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64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F01F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24D5D90A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F5F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Επίθεμα για κάλου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7A58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6DB4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71074" w14:textId="29420E2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77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F0E13" w14:textId="3E677D71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54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BEA3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71A6ED64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14E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αραμέλες για το λαιμ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375B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8522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4D6D2" w14:textId="06C291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,48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20DA9" w14:textId="214B866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2,44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2B7E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53F61DE6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FD8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lastRenderedPageBreak/>
              <w:t>Κάψουλες τύπου ultra levure 50mg/cap bt x 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4FD8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F5F8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01044" w14:textId="01ADB2DE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77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CB4EE" w14:textId="294E381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54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5D91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65B35BA1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D28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έμα τύπου fucidin 20gram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A53F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328A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B8247" w14:textId="3B63DD2D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12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1E869" w14:textId="18E379A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24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DDF7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491DF3DD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298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έμα τύπου panthenol 100gr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9B59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7C0D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CC16F" w14:textId="4B5ED72D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77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578F1" w14:textId="7763CE0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1,3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DA98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6CA799C1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523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έμα τύπου voltaren emulgel 1% w/w tub (alu) x 100 gr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C7F5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D371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85AEF" w14:textId="38A337B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36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53EEA" w14:textId="4C11A2E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,73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B8AC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6A8A8538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7A6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έμα τύπου zovirax cream 5% (w/w) tub x 10 g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F5E1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8B47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0814A" w14:textId="3F1AF36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55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CCCF9" w14:textId="5A912696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55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0452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6C21A340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A62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υοχαλαρωτικά δισκία τύπου Norgesic, miore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5480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9A83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6EDC5" w14:textId="54ED42B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47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635A" w14:textId="21036863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47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C43C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38241AAA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CCA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Οινόπνευμα φαρμακευτικ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80CF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73C7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6C8E5" w14:textId="14CBEC7D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08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5A6D2" w14:textId="17769EE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,4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DB7E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3249DF17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C31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Οφθαλμικές σταγόνες τύπου Τobre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D748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C009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048E6" w14:textId="7F186171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07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96C6F" w14:textId="0D09A432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13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19FB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5483449E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4F7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Παγοκύστη για χτυπήματα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6825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24CB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51863" w14:textId="263923D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58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571FF" w14:textId="6A145283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1,16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09F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1E52BAAA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381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ιρόπι τύπου duphalac 300 m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0AA4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B95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3E346" w14:textId="423CCC8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42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2E0FF" w14:textId="77386322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42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E9E7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137F45F2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C76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ιρόπι τύπου mucosolvan syr 30mg/5ml flx 200m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1845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0151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4FDDF" w14:textId="385F9AD1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,84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C45E8" w14:textId="4781CC8E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3,53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28C5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5FC7C419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01F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έι ρινικό τύπου ronal 10m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6811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464C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B9430" w14:textId="337E355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,16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0EA7A" w14:textId="4A375ED2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8,64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027E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3DC9FC1A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E49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έι</w:t>
            </w:r>
            <w:r w:rsidRPr="00723104"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  <w:t xml:space="preserve"> </w:t>
            </w: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ύπου</w:t>
            </w:r>
            <w:r w:rsidRPr="00723104"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  <w:t xml:space="preserve"> hexalen mouth spr 0,2% flx40 m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0A28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8639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29C49" w14:textId="576FAD9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81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267F8" w14:textId="40EB8259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7,26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B91E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1EC36452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447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Ψυκτικό σπρέι τύπου pic comfort ice spray 400m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46CF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4EA2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73994" w14:textId="2A77C43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77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895B7" w14:textId="268627F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1,09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47B1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055BE9A0" w14:textId="77777777" w:rsidTr="00423F6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696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Ωτικές σταγόνες με καταπραυντική -αντιφλεγμονώδη δράση/5ml synalar otic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405B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CC00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0D338" w14:textId="189CE78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97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3E808" w14:textId="501E1FA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94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948D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44F66FE8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1E554D" w14:textId="2EB01C83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ΚΑΘΑΡΗ ΣΥΝΟΛΙΚΗ ΤΙΜΗ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BB2AF6" w14:textId="54AE8BB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331,15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BFDDA" w14:textId="4732D56E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</w:p>
        </w:tc>
      </w:tr>
      <w:tr w:rsidR="00723104" w:rsidRPr="00723104" w14:paraId="571ECB58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2FFDB5" w14:textId="0432B0A9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ΦΠΑ 6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24EE34" w14:textId="240081C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15,62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33ED9" w14:textId="428044FA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</w:p>
        </w:tc>
      </w:tr>
      <w:tr w:rsidR="00723104" w:rsidRPr="00723104" w14:paraId="79B1D88C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6BD7DE" w14:textId="4DE30ACE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ΦΠΑ 13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4544E0" w14:textId="3128E59A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3,6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02E6C" w14:textId="08FD0B8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</w:p>
        </w:tc>
      </w:tr>
      <w:tr w:rsidR="00723104" w:rsidRPr="00723104" w14:paraId="5C5CCF73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CD619B" w14:textId="6EB017ED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ΦΠΑ 24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263CC5" w14:textId="3F3A596A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10,38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613A7" w14:textId="3C851A0A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</w:p>
        </w:tc>
      </w:tr>
      <w:tr w:rsidR="00723104" w:rsidRPr="00723104" w14:paraId="7570B1BE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8F5893" w14:textId="5944C60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ΜΙΚΤΗ ΣΥΝΟΛΙΚΗ ΤΙΜΗ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45EB86" w14:textId="714371D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360,74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951B7" w14:textId="4373DE29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</w:p>
        </w:tc>
      </w:tr>
      <w:tr w:rsidR="00723104" w:rsidRPr="00723104" w14:paraId="3545FBE5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FC52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C32A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F17E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451A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D6CF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A8FA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723104" w:rsidRPr="00723104" w14:paraId="61F0BA9F" w14:textId="77777777" w:rsidTr="00423F6B">
        <w:trPr>
          <w:trHeight w:val="90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DD4E31" w14:textId="4F1EB19F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Κ.Φ.Α.Α. Ταγαράδων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0D8B03" w14:textId="6790FBB9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9ACA6E" w14:textId="4015D5AD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54BDB9" w14:textId="20B33626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ΚΑΘΑΡΗ ΤΙΜΗ ΜΟΝΑΔΑΣ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FF1AEE" w14:textId="163123A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ΚΑΘΑΡΗ ΣΥΝΟΛΙΚΗ ΤΙΜΗ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B8E332" w14:textId="76317AF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ΦΠΑ</w:t>
            </w:r>
          </w:p>
        </w:tc>
      </w:tr>
      <w:tr w:rsidR="00723104" w:rsidRPr="00723104" w14:paraId="220B93C6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4E3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αλγητικά και αντιπυρετικά αναβράζοντα δισκία τύπου Depon ma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94F6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7D78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4C104" w14:textId="34D1E3AD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59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DA845" w14:textId="04EC3023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4,37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D358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7307A994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E60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αλγητικά και αντιπυρετικά δισκία τύπου Depon 500mg/tab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55EE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5AA6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69133" w14:textId="29103056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64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D2753" w14:textId="41678C4F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56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A4DC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1B15B5B8" w14:textId="77777777" w:rsidTr="00423F6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997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τιπυρετικά δισκία παρακεταμόλης τύπου Panadol cold and flu 500mg/tab+30mg/tab υδροχλωρικής ψευδοεφεδρίνη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A1AA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DC5D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AEFDD" w14:textId="5CF0E6A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66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0E4AD" w14:textId="1B25794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2,64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1903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096D61BA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088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ιταμίνες C 1000mg (20 αναβράζοντα δισκία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8A46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7748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D7372" w14:textId="1BF774A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85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2BC8D" w14:textId="1B8B8D3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,26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8226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2EE2026D" w14:textId="77777777" w:rsidTr="00423F6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E3E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Γαλάκτωμα βενζοικού βενζυλίου τύπου benzogal emul.ext.u 25% w/w flx80g 250mg/g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5EBC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25F5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FB192" w14:textId="42A9CC2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,51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BED46" w14:textId="74AB12A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2,05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AA25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4B8AF60C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D2F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Δισκία τύπου algofren f.c.tab 400mg/tab btx20 (blist 2x10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E62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A6E9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24E09" w14:textId="619743E2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29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8704F" w14:textId="352912B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1,18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953A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356485FD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160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Δισκία τύπου algofren f.c.tab 600mg/tab btx20 (blist 2x10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00B6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2F1E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6B8DC" w14:textId="0581B24F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06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E7B28" w14:textId="7A45222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,23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77FF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461C73DC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065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Δισκία</w:t>
            </w:r>
            <w:r w:rsidRPr="00723104"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  <w:t xml:space="preserve"> </w:t>
            </w: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ύπου</w:t>
            </w:r>
            <w:r w:rsidRPr="00723104"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  <w:t xml:space="preserve"> apotel tab 500mg/tab </w:t>
            </w: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τ</w:t>
            </w:r>
            <w:r w:rsidRPr="00723104"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  <w:t>x20 (blist 10x2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1F44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42CC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63C2A" w14:textId="3D55A489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60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ECC89" w14:textId="29D3C9A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,79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95CD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20061DE3" w14:textId="77777777" w:rsidTr="00423F6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962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lastRenderedPageBreak/>
              <w:t>Δισκία</w:t>
            </w:r>
            <w:r w:rsidRPr="00723104"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  <w:t xml:space="preserve"> </w:t>
            </w: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ύπου</w:t>
            </w:r>
            <w:r w:rsidRPr="00723104"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  <w:t xml:space="preserve"> simeco mint flavour (25+282+85)mg/tab btx60 (foist 6x10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DA70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DFAC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B9850" w14:textId="34EC66D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14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F08FC" w14:textId="6F8C806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,28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86FC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236AC0E8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3E1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Δισκία υπογλώσσια τύπου lysopaine subl.tab btx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BF42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1BF4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2E09B" w14:textId="01A30063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13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F526F" w14:textId="27DA637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5,64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A21A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71714F52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518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αραμέλες για το λαιμ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FB2A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5D89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2A825" w14:textId="6B74F062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,48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94905" w14:textId="503E0F8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7,4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2F36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45D4DABC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FBD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έμα τύπου panthenol 100gr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74FE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081F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5E984" w14:textId="7D776C7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77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C6D89" w14:textId="20F9FE8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77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2C88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25325F96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2E6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έμα τύπου voltaren emulgel 1% w/w tub (alu) x 100 gr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8B93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5B19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9F1EC" w14:textId="6BA8080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36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DA4E" w14:textId="2654898F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,73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DA79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4B3F4AC1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C55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Πολυβιταμίνες (20 αναβράζοντα δισκία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4C89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019D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CA7AB" w14:textId="4212BC92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,62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94567" w14:textId="14DEBA76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,25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86B0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3103B750" w14:textId="77777777" w:rsidTr="00423F6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AC1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ιρόπι αποχρεμπτικό για το ξηρό βήχα και το κρυολόγημα 200-250ml τύπου bisolvon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D263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F4F7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75E84" w14:textId="10743F0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,70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1DE33" w14:textId="5801BBA9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9,11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01E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49433796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3B1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ιρόπι τύπου algofren syr 100mg/5ml flx150 m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503E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3A7A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2CF37" w14:textId="07C51EB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14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430E5" w14:textId="62E9D3B3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14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498B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31A730CD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5B8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έι ρινικό τύπου Otrivin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CCC7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D03C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74150" w14:textId="18D29FE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,40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1673C" w14:textId="135E1F41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4,81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26C7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45AB7C4A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E4B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έι ρινικό τύπου ronal 10m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E1BD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0AF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6E6F0" w14:textId="19F1C61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,16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7D25" w14:textId="6FB56B1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4,32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BED4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2717E029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EA2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ζελ τύπου fenistil gel.ext.us 0,1% (w/w) btx30 g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236F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2FA3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700ED" w14:textId="57335DD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84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B6D38" w14:textId="7104E83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,68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9F77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3F8D02EE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9FF3A64" w14:textId="644E0D6D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ΚΑΘΑΡΗ ΣΥΝΟΛΙΚΗ ΤΙΜΗ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7002B1" w14:textId="614D376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349,18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41D82" w14:textId="6A541082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</w:p>
        </w:tc>
      </w:tr>
      <w:tr w:rsidR="00723104" w:rsidRPr="00723104" w14:paraId="52B8AB53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FB6444C" w14:textId="360A491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ΦΠΑ 6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66D74D" w14:textId="702529A1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16,82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E6796" w14:textId="5CBAEE76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</w:p>
        </w:tc>
      </w:tr>
      <w:tr w:rsidR="00723104" w:rsidRPr="00723104" w14:paraId="21831693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1917415" w14:textId="0A5B112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ΦΠΑ 13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1F16CF" w14:textId="2F06EB1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3,33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ABA20" w14:textId="3775AF0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</w:p>
        </w:tc>
      </w:tr>
      <w:tr w:rsidR="00723104" w:rsidRPr="00723104" w14:paraId="3C5424DD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D05BAAD" w14:textId="38C8083E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ΦΠΑ 24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D75E4F" w14:textId="73A29DEA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10,38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9BFE9" w14:textId="4091186A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</w:p>
        </w:tc>
      </w:tr>
      <w:tr w:rsidR="00723104" w:rsidRPr="00723104" w14:paraId="226E1406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316F640" w14:textId="19625E7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ΜΙΚΤΗ ΣΥΝΟΛΙΚΗ ΤΙΜΗ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F19F10" w14:textId="371DD3AE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379,71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FE9EE" w14:textId="0E4E8E3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</w:p>
        </w:tc>
      </w:tr>
      <w:tr w:rsidR="00723104" w:rsidRPr="00723104" w14:paraId="687554EE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2E55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65A6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66389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5F4A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6EDC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BC51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723104" w:rsidRPr="00723104" w14:paraId="1AD5BD17" w14:textId="77777777" w:rsidTr="00423F6B">
        <w:trPr>
          <w:trHeight w:val="90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480A2C" w14:textId="76B2527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Κ.Φ.Α.Α. Φρίξος Αλεξανδρούπολη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BB2068" w14:textId="3213209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D741AC" w14:textId="22D6D81E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FF421F" w14:textId="272DA96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ΚΑΘΑΡΗ ΤΙΜΗ ΜΟΝΑΔΑΣ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98629F" w14:textId="1DC8983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ΚΑΘΑΡΗ ΣΥΝΟΛΙΚΗ ΤΙΜΗ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0C52EA" w14:textId="3384D1A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ΦΠΑ</w:t>
            </w:r>
          </w:p>
        </w:tc>
      </w:tr>
      <w:tr w:rsidR="00723104" w:rsidRPr="00723104" w14:paraId="5CC9B1A3" w14:textId="77777777" w:rsidTr="00423F6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EC4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ιμοστατικός επίδεσμος τύπου Pharmalead Emostatic Gauze Επιθέματα, 20τμχ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C403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8C22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CCD73" w14:textId="21FE174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36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27DAF" w14:textId="5D88E99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71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C724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36010420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A6D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μπούλες αποστειρωμένου φυσιολογικού ορού 5ml (30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E2E4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2F46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7B2C4" w14:textId="382C3F6E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98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1F9BF" w14:textId="127BC723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,95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6E7A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2EF568A4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040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αλγητικά και αντιπυρετικά δισκία παρακεταμόλης τύπου Panado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FA0E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C199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E18EE" w14:textId="76F5E59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62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F5E51" w14:textId="292057A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85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22D0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3F34B0D5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16E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αλγητικά και αντιπυρετικά δισκία τύπου Depon 500mg/tab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8302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D236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35C2B" w14:textId="7F11531A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64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390E0" w14:textId="6DF73053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92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99E2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78D870F7" w14:textId="77777777" w:rsidTr="00423F6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A8A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τιπυρετικά δισκία παρακεταμόλης τύπου Panadol cold and flu 500mg/tab+30mg/tab υδροχλωρικής ψευδοεφεδρίνη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20CB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FB03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7E3B5" w14:textId="5AC2AB53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66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7534C" w14:textId="479FA3C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6,98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35B7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3147C382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AF4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αζελίνη περίπου 200m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B7D2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C2D4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127C1" w14:textId="1C82044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18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EC45F" w14:textId="1ED619C2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,36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03F4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0A06D75A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27D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Διάλυμα πρόπολης 50m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A611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B895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0D4A7" w14:textId="1D04B3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1,09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AE2DB" w14:textId="4F51B5DE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1,09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DE3B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5F4F85B1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5DA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Δισκία τύπου algofren f.c.tab 400mg/tab btx20 (blist 2x10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6A8B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3396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E758C" w14:textId="79EE3B21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29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02DC3" w14:textId="3ABF01F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,88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86AA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777ABBAE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C40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Δισκία τύπου algofren f.c.tab 600mg/tab btx20 (blist 2x10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4E32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B729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7C467" w14:textId="456F6876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06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66A14" w14:textId="5A485A92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12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03FC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5C723432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09F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Δισκία</w:t>
            </w:r>
            <w:r w:rsidRPr="00723104"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  <w:t xml:space="preserve"> </w:t>
            </w: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ύπου</w:t>
            </w:r>
            <w:r w:rsidRPr="00723104"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  <w:t xml:space="preserve"> apotel tab 500mg/tab </w:t>
            </w: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τ</w:t>
            </w:r>
            <w:r w:rsidRPr="00723104"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  <w:t>x20 (blist 10x2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EC11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37B0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4BC26" w14:textId="135AD1E3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60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2E582" w14:textId="1698729E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,79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B6EB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3B295C32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4F5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Δισκία τύπου spasmo-apotel c.tab (500+10) mg/tab btx20 (blist 2x10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562A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71E7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803F0" w14:textId="3430742E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35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BBFB6" w14:textId="28A76A2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35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6ABC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74841052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AEA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Ενυδατικό μπάλμ χειλιών 5ml (σε μορφή στικ) τύπου Korre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2F0E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04BD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98DD5" w14:textId="2581028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25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2F65A" w14:textId="101D2CB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6,23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1A99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08ED1B03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0D6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lastRenderedPageBreak/>
              <w:t>Ενυδατικό παιδικό λάδι σώματος τύπου baby oil περίπου 300m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60CC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3DD8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6F564" w14:textId="4A5E9D5A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18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0B346" w14:textId="3CA6281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,36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A7C3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4A5E54F3" w14:textId="77777777" w:rsidTr="00423F6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F65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Επιθέματα τύπου hansaplast, (αδιάβροχα, διαφόρων μεγεθών σε συσκευασία τουλάχιστον 40τμχ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34C0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98BA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E7175" w14:textId="6FCBEF06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31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38AC5" w14:textId="26427D5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6,2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F654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6A04053B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D29C" w14:textId="5FCEFEA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Θερμόμετρο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5667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8BB2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F7093" w14:textId="3C9461E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47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E9FDA" w14:textId="576A54C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47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74FF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5731B086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995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αραμέλες για το λαιμ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CE14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AEA2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5F56B" w14:textId="7644FF0D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,48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4F17F" w14:textId="30E0462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4,8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1771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1F88F221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ED8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έμα τύπου fucidin 20gram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D4C1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E2E6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824C1" w14:textId="3A43CB0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12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6BE15" w14:textId="1910174E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12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6E76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26C79053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920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έμα τύπου panthenol 100gr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7558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81C9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DA7E5" w14:textId="4AFD9039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77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ECA45" w14:textId="24478379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77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276E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33800FD0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79E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έμα</w:t>
            </w:r>
            <w:r w:rsidRPr="00723104"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  <w:t xml:space="preserve"> </w:t>
            </w: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ύπου</w:t>
            </w:r>
            <w:r w:rsidRPr="00723104"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  <w:t xml:space="preserve"> vicks vaporub ointment vase x 100 gr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A2E4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EF21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A96C6" w14:textId="0E9AA6B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,32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72723" w14:textId="4490A05E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,32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5314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150F4657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800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έμα τύπου zovirax cream 5% (w/w) tub x 10 g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C22E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3C9E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4FEBB" w14:textId="6F45AD0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55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D09AD" w14:textId="64C4B5CA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55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8FF1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4B30D014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2C6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ευκό φαρμακευτικό οινόπνευμα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753F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D536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51EAA" w14:textId="4649BB6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48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6127D" w14:textId="48D3086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97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FF7C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4541CBA3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70C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υοχαλαρωτικά δισκία τύπου Norgesic, miore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1354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632E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C55CF" w14:textId="32160AE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47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4CA61" w14:textId="2AA76879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47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4BF7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27A6AD0F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07C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Πολυβιταμίνες (20 αναβράζοντα δισκία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D35C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5275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37E89" w14:textId="3C5755BD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,62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A3BB1" w14:textId="59CA865D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,49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0BAA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13C57C8F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D7F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αμπουάν ξηροδερμίας τύπου Αpivit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FDFF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F3B5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4D007" w14:textId="6C568A6A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51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D586A" w14:textId="2800CC2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51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5930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627113A0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42B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ιρόπι τύπου algofren syr 100mg/5ml flx150 m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3DB8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A296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34050" w14:textId="3EB84CA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14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72C7C" w14:textId="07B34B0F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,56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2486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115A6DF8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CA6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ιρόπι τύπου depon syr 120mg/5ml flx150m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8CC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BE94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16432" w14:textId="041720A6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24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DA184" w14:textId="3348FE6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6,96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A062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5C67D6C2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834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Φυσιολογικός ορός  για μάτια τύπου Physiomer 30amp/5m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F3AB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CC0E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1DEEC" w14:textId="3EDADA0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98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1DEA0" w14:textId="11865F9D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98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6604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298A9DC4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A6CA50" w14:textId="6B0EC74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ΚΑΘΑΡΗ ΣΥΝΟΛΙΚΗ ΤΙΜΗ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AC1FE1" w14:textId="39CFD58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357,75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FB2C9" w14:textId="753F018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</w:p>
        </w:tc>
      </w:tr>
      <w:tr w:rsidR="00723104" w:rsidRPr="00723104" w14:paraId="78D09336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D32C63" w14:textId="0D2A199F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ΦΠΑ 6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5AB70B" w14:textId="73D96DF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11,86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CFC1C" w14:textId="775D600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</w:p>
        </w:tc>
      </w:tr>
      <w:tr w:rsidR="00723104" w:rsidRPr="00723104" w14:paraId="2E037A2F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AC8509" w14:textId="543A7DCE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ΦΠΑ 13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78A561" w14:textId="0D1D1E09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6,62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D3E7F" w14:textId="311605C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</w:p>
        </w:tc>
      </w:tr>
      <w:tr w:rsidR="00723104" w:rsidRPr="00723104" w14:paraId="46DE3677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733411" w14:textId="34E87A36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ΦΠΑ 24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A14599" w14:textId="3E64C4D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26,21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7B4C1" w14:textId="3AE0055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</w:p>
        </w:tc>
      </w:tr>
      <w:tr w:rsidR="00723104" w:rsidRPr="00723104" w14:paraId="509AD9EE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DC51DD" w14:textId="3F3A5611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ΜΙΚΤΗ ΣΥΝΟΛΙΚΗ ΤΙΜΗ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3D74F0" w14:textId="16B39A8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402,43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D302" w14:textId="033C9733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</w:p>
        </w:tc>
      </w:tr>
      <w:tr w:rsidR="00723104" w:rsidRPr="00723104" w14:paraId="6E3D5B44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75E6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D27D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EA3E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26FE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B66A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DF2E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723104" w:rsidRPr="00723104" w14:paraId="5BF66A41" w14:textId="77777777" w:rsidTr="00423F6B">
        <w:trPr>
          <w:trHeight w:val="90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E3327E" w14:textId="468124B1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Κ.Φ.Α.Α. Ωραιοκάστρου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14F01B" w14:textId="636977BD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4BF79A" w14:textId="60236B8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66A6D5" w14:textId="49E1A43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ΚΑΘΑΡΗ ΤΙΜΗ ΜΟΝΑΔΑΣ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1B3C0E" w14:textId="7064A67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ΚΑΘΑΡΗ ΣΥΝΟΛΙΚΗ ΤΙΜΗ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DBB688" w14:textId="60532C0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ΦΠΑ</w:t>
            </w:r>
          </w:p>
        </w:tc>
      </w:tr>
      <w:tr w:rsidR="00723104" w:rsidRPr="00723104" w14:paraId="3016461F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1A3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αλγητικά και αντιπυρετικά αναβράζοντα δισκία τύπου Depon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078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E4FD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A7CE4" w14:textId="7CBCA331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87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62C17" w14:textId="45B504FA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87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6527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4481563F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D12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αλγητικά και αντιπυρετικά δισκία παρακεταμόλης τύπου Panado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0A05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49F1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517A" w14:textId="4D676FD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62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D8A49" w14:textId="0D64F73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2,34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F11F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7145C998" w14:textId="77777777" w:rsidTr="00423F6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922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τηλιακή κρέμα σώματος και προσώπου  SPF30 (συσκευασία τουλάχιστον 200ml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248F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5572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CB0C7" w14:textId="69AA21ED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,27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6C531" w14:textId="5CEB538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78,1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CF3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5F127579" w14:textId="77777777" w:rsidTr="00423F6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D13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τιπυρετικά δισκία παρακεταμόλης τύπου Panadol cold and flu 500mg/tab+30mg/tab υδροχλωρικής ψευδοεφεδρίνη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E14B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D228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1094" w14:textId="161DBFEE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66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FCEC3" w14:textId="021BD8C1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8,3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BF63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01AD2302" w14:textId="77777777" w:rsidTr="00423F6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91B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ποστειρωμένος Φυσιολογικός Ορός σε αμπούλες των 5ml πακέτο των 60τμχ  (τύπου clinofar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F6BB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38C8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37427" w14:textId="05590BB9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,27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BFD33" w14:textId="1E624B33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,54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D38E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7823D22B" w14:textId="77777777" w:rsidTr="00423F6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A77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υτοδιαγνωστικό Τεστ Ταχείας Ανίχνευσης Αντιγόνων Covid-19, Γρίπης &amp; RSV με Ρινικό Δείγμα (1τμχ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972B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302A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A1D55" w14:textId="5985621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00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41D19" w14:textId="41A0012F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0,0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D0C0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6C385FC9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A31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αμβάκι 100gr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7CA1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02C7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7C5B3" w14:textId="4960998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14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83B65" w14:textId="0DAEAC9F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43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B639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356B414B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8A3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lastRenderedPageBreak/>
              <w:t>Διάλυμα Έκπλυσης 1000ml τύπου Sodium Chloride 0,9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75FD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4837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17B8" w14:textId="6A7A8D59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80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BC85B" w14:textId="206FBE72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8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2351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024DED68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ABD7" w14:textId="79E9ED4F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Διάλυμα ηλεκτρολυτών τύπου almor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14FE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2B02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D79BA" w14:textId="5FEE417F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,06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3A411" w14:textId="6C0982A6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,06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A15A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455E465A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6FC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Διάλυμα ιωδίου τύπου Betadine 240 m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0B85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DF80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065AE" w14:textId="6B1E3B3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75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98ED6" w14:textId="0D3EB3E3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75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9A4A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25EBC184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C09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Δισκία τύπου algofren f.c.tab 400mg/tab btx20 (blist 2x10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1344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0153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7F87" w14:textId="2847A59F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29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84AFC" w14:textId="087E53E6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6,47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1A9C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39A633AF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A69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Δισκία τύπου algofren f.c.tab 600mg/tab btx20 (blist 2x10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2CD3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69E9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E5C13" w14:textId="563F97A1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06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033F" w14:textId="4AF8279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,29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C402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009A5621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870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Δισκία υπογλώσσια τύπου lysopaine subl.tab btx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E97A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C8F4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24833" w14:textId="3DE07AF6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13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8B474" w14:textId="31471772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5,9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F9D8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2CC44169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D18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Ελαστικοί επίδεσμοι 10-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21CD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82FE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290AD" w14:textId="3B8A394E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40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51BEE" w14:textId="68100A4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04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D668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731DD6CB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1B3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Ελαστικοί επίδεσμοι 15 x 4,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7883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1816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DD7E2" w14:textId="0FD13AF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7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FCAED" w14:textId="240B7282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,74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8A71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2E7A3864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1C9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Ελαστικοί επίδεσμοι 6-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4780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E230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18B26" w14:textId="0D17A8F1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29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3E39B" w14:textId="53142013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89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F90F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56FD5B8E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1F2F" w14:textId="461F563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Θερμόμετρο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3132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2D18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C11E3" w14:textId="46EBD106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47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70B02" w14:textId="31D800CA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47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E018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0F82676E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3A5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έμα κατά των εγκαυμάτων τύπου flogo calm cream 50m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0063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AA50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9B07F" w14:textId="7A8D03E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,29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4BF64" w14:textId="1C4D68C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,29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F559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28648FB1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B2F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έμα τύπου fucidin 20gram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B821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9C10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03218" w14:textId="359D66D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12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E8DCC" w14:textId="03915E8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12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2A51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09C2A50D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4A7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Λευκό φαρμακευτικό οινόπνευμα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9ECC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C6CD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7A3DB" w14:textId="08A0D70D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48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5F429" w14:textId="0BCEFF0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,45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4761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6A523D76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97C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Παγοκύστη για χτυπήματα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6502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E3A0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8938" w14:textId="53A8B93A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58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DFF4A" w14:textId="6D590A9F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1,16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77A7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25FA1946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B8F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Πούδρα ποδιών 50 gr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111E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7D47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E5FAD" w14:textId="7B0A23AA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54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93B27" w14:textId="62A8F6A2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54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F0FB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56E6DB62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64B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ιρόπι τύπου mucosolvan syr 30mg/5ml flx 200m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C11C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3B91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09C78" w14:textId="38B3BD96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,84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F7DC3" w14:textId="6E23EDAA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8,45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8775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6B783780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20D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ύριγγα με βελόνα 5m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76A3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7E8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8D443" w14:textId="7D9E03B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12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C70F" w14:textId="1A23EB6D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23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8830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58F5F69D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290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ζελ τύπου fenistil gel.ext.us 0,1% (w/w) btx30 g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0D16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D360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D8DF2" w14:textId="233A175D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84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B3EA1" w14:textId="1C59645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84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E656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1E597F3B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02D414" w14:textId="2C6B3473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ΚΑΘΑΡΗ ΣΥΝΟΛΙΚΗ ΤΙΜΗ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8EE472" w14:textId="3AFFB3C1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683,06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ED9E2" w14:textId="7E9FD8B6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</w:p>
        </w:tc>
      </w:tr>
      <w:tr w:rsidR="00723104" w:rsidRPr="00723104" w14:paraId="60CB61ED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72C2E3" w14:textId="5549CA02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ΦΠΑ 6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AB711B" w14:textId="0A56EC13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17,68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EEF33" w14:textId="43AB4CB9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</w:p>
        </w:tc>
      </w:tr>
      <w:tr w:rsidR="00723104" w:rsidRPr="00723104" w14:paraId="57AE3ABA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78983C" w14:textId="1DAB3B69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ΦΠΑ 13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753F84" w14:textId="6C4E9941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7,02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27F65" w14:textId="1E5A384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</w:p>
        </w:tc>
      </w:tr>
      <w:tr w:rsidR="00723104" w:rsidRPr="00723104" w14:paraId="1F3D27AD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0FE722" w14:textId="062E5B7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ΦΠΑ 24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22DCF7" w14:textId="6BA6A3C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80,25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3D2DD" w14:textId="72E681E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</w:p>
        </w:tc>
      </w:tr>
      <w:tr w:rsidR="00723104" w:rsidRPr="00723104" w14:paraId="772931A4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27E4F4" w14:textId="10126F23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ΜΙΚΤΗ ΣΥΝΟΛΙΚΗ ΤΙΜΗ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871497" w14:textId="245ECC9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788,01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DEEA6" w14:textId="63DB24A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</w:p>
        </w:tc>
      </w:tr>
      <w:tr w:rsidR="00723104" w:rsidRPr="00723104" w14:paraId="3839A1D6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24A8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1F0E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3182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13E1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7061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17A3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723104" w:rsidRPr="00723104" w14:paraId="79411E12" w14:textId="77777777" w:rsidTr="00423F6B">
        <w:trPr>
          <w:trHeight w:val="90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026822" w14:textId="691A012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Κ.Φ.Α.Α. Σπίτι της Άρσις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61AE93" w14:textId="25ABBB0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732F85" w14:textId="483368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ΠΟΣΟΤΗΤ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F2CD5E" w14:textId="773B846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ΚΑΘΑΡΗ ΤΙΜΗ ΜΟΝΑΔΑΣ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BD7700" w14:textId="41536831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ΚΑΘΑΡΗ ΣΥΝΟΛΙΚΗ ΤΙΜΗ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8B0B66" w14:textId="37D0F48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ΦΠΑ</w:t>
            </w:r>
          </w:p>
        </w:tc>
      </w:tr>
      <w:tr w:rsidR="00723104" w:rsidRPr="00723104" w14:paraId="601D106C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867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αλγητικά και αντιπυρετικά αναβράζοντα δισκία τύπου Depon ma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2225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BB29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F9FE1" w14:textId="1BDE821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59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53DBA" w14:textId="6A27E47F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7,96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DCAE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0C0DE3F2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F4A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αλγητικά και αντιπυρετικά δισκία παρακεταμόλης τύπου Panado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54FF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A3B8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B9B97" w14:textId="1AC19EC3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62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CC401" w14:textId="08711A51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6,17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80D2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0AE3CC76" w14:textId="77777777" w:rsidTr="00423F6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6CA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αλγητικά και αντιπυρετικά δισκία παρακεταμόλης τύπου Panadol extr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BA6F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189E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44EE4" w14:textId="2A0CB6B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48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350DB" w14:textId="76D83166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7,38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194B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43900034" w14:textId="77777777" w:rsidTr="00423F6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8E8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ντιπυρετικά δισκία παρακεταμόλης τύπου Panadol cold and flu 500mg/tab+30mg/tab υδροχλωρικής ψευδοεφεδρίνη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3ABB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F105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31F1E" w14:textId="21723B7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66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D943E" w14:textId="3AF6D89D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66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D004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6A0EB86B" w14:textId="77777777" w:rsidTr="00423F6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9A0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Αυτοδιαγνωστικό Τεστ Ταχείας Ανίχνευσης Αντιγόνων Covid-19, Γρίπης &amp; RSV με Ρινικό Δείγμα (1τμχ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55E1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7CC5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6BE42" w14:textId="0FCA311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00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DBA9A" w14:textId="1494979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0,0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C6A8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76FACB40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CDB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Βαμβάκι 100gr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2C8F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3940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1A4A9" w14:textId="3DCB5C2D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14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6A702" w14:textId="25061ADD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72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1D9B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1A754665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3AC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Γάζες μεσαίες αποστειρωμένες (17 x 30 cm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C1A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3300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6C4D3" w14:textId="4169BAA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21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C0A6" w14:textId="4EEC610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,13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06CA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1BC6E2DC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50C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Διάλυμα ιωδίου τύπου Betadine 240 m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8E19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24F4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7CA81" w14:textId="578D0EC6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75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098CB" w14:textId="2058F93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4,26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9AB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6EF17F30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CD1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lastRenderedPageBreak/>
              <w:t>Δισκία τύπου algofren f.c.tab 400mg/tab btx20 (blist 2x10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EBE6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B72B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C0B7A" w14:textId="0A6A350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29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127FA" w14:textId="0805C9D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,88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787C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0AF6A3C6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4BB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Δισκία τύπου algofren f.c.tab 600mg/tab btx20 (blist 2x10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AD8A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DCA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EBAAC" w14:textId="1E09D0CF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06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C47C2" w14:textId="7D74514F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,29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86D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61639F2B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A93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Δισκία υπογλώσσια τύπου lysopaine subl.tab btx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964F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43F1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50E87" w14:textId="6E81F00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13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B1B39" w14:textId="6165101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13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02CC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72621FA1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27A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Ελαστικοί επίδεσμοι 10-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36B1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000C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AF81B" w14:textId="38BA6543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40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D22F6" w14:textId="59D09B43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04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31AA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5849AC30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4EB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Ελαστικοί επίδεσμοι 15 x 4,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C734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E8E5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7272D" w14:textId="05ABAF6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77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6AA17" w14:textId="7FAB016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,74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7E56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56EBE00D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979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Ελαστικοί επίδεσμοι 6-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8244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45AC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BA444" w14:textId="5BD6588F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29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996F9" w14:textId="1317EFC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89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1B93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4A449A88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47D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Ελαστικοί επίδεσμοι 8 x 4,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3B2E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36A2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BA438" w14:textId="374CBCDA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35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7DA93" w14:textId="102AD16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47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9184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0DB0BCC4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253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Ελαστικοί επίδεσμοι μεσαίοι (12 x 4,5 cm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6096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540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BD023" w14:textId="7BFAA0D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46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C93BA" w14:textId="5DDD99E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62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C053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22942F9C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5E0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Ενυδατικό μπάλμ χειλιών 5ml (σε μορφή στικ) τύπου Korre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12C0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3A07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0332C" w14:textId="1198DC1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25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80A82" w14:textId="1383132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49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7E9E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298AD1E7" w14:textId="77777777" w:rsidTr="00423F6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497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Επιθέματα τύπου hansaplast, (αδιάβροχα, διαφόρων μεγεθών σε συσκευασία τουλάχιστον 40τμχ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6333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8C9A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C2C4A" w14:textId="7B5FD17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31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BBD98" w14:textId="04627BAF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3,1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5383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54F45BFA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53A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Θερμόμετρο υδραργύρο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DD5A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9942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45529" w14:textId="2BFAFF7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,50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3CEF4" w14:textId="08C97A6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0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71DE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1AC1D4D1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63D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αραμέλες για το λαιμ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8A0D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E977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AD54" w14:textId="673335C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,48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A6335" w14:textId="38857A66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,48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CB89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47871532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219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άψουλες τύπου niflamol caps 250mg/cap bt x 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BFC5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B946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A141C" w14:textId="13CDE14E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87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228FA" w14:textId="7E9EC4A9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87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AB82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00A006E4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EA0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έμα ενυδατική τύπου Dexeryl 250m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286E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E118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33812" w14:textId="0350E64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,09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AD4B9" w14:textId="48B427AF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,19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F69F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%</w:t>
            </w:r>
          </w:p>
        </w:tc>
      </w:tr>
      <w:tr w:rsidR="00723104" w:rsidRPr="00723104" w14:paraId="21906EE0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FF1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έμα κατά των εγκαυμάτων τύπου flogo calm cream 50m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BF4C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A0AD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F8196" w14:textId="74C5B58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8,29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B299D" w14:textId="0AF98B0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6,59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848E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540850BE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556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έμα τύπου fucidin 20gram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A2C9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D5D7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6A7EB" w14:textId="27C667A9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12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4C37A" w14:textId="302C2AB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24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C08B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3A287215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5C3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έμα</w:t>
            </w:r>
            <w:r w:rsidRPr="00723104"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  <w:t xml:space="preserve"> </w:t>
            </w: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ύπου</w:t>
            </w:r>
            <w:r w:rsidRPr="00723104"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  <w:t xml:space="preserve"> vicks vaporub ointment vase x 100 gr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3B57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5852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0EFDF" w14:textId="23AE4B3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,32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F1048" w14:textId="29FFEA1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,32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084E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41CCBE1B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5E6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έμα τύπου voltaren emulgel 1% w/w tub (alu) x 100 gr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A856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CBC4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FACF0" w14:textId="74A3BE32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36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A2F0E" w14:textId="32C4022D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2,73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C0AF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450F9AEE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E3A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Κρέμα τύπου zovirax cream 5% (w/w) tub x 10 g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A7ED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FDDE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10026" w14:textId="68F0EF4E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55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F76BD" w14:textId="32C7031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9,1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B0EB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0B3ED1EE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754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Μυοχαλαρωτικά δισκία τύπου Norgesic, miore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9FB7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07DD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96745" w14:textId="64DFB9E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,47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8FB0" w14:textId="6EB98FDA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93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45A0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291FB064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55F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Οινόπνευμα φαρμακευτικ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637D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9613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44018" w14:textId="5E34A503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08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BB7E0" w14:textId="59E0B4B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0,79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A007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1D870221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AEC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Ουροσυλλέκτε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459A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FD5C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7F32D" w14:textId="2BED2B0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49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8E9AD" w14:textId="01DE4376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,28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9741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73B895DA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5DD0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Οφθαλμικές σταγόνες τύπου Τobre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0ECB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742B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72C78" w14:textId="05DF7D2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07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19DBC" w14:textId="29B7CA90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4,13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CFA3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1C401424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C61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αμπουάν ξηροδερμίας τύπου Αpivit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1C1A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F780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C0273" w14:textId="37DFD64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51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6DD2E" w14:textId="4DC9D7C1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51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FFAA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730916DF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6E63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ιρόπι τύπου maalox oral.susp (200+114) mg/5 ml bt x 1 bottle x250m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4A67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3805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F8AA2" w14:textId="2BD3CDB2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70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63A73" w14:textId="0DCEAE8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,4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D203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486A23DE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5AD4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ιρόπι τύπου mucosolvan syr 30mg/5ml flx 200m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C4D8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838EC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C84A2" w14:textId="177E6722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,84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91EF4" w14:textId="31687C31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5,69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56A4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1801F43C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D6D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έι αντισηπτικό τύπου Octenisept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4ABC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DE70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5B2B1" w14:textId="5ED8C1F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,33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50964" w14:textId="777A3EB2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,33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61A0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79C46BA7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6C5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έι ρινικό τύπου Otrivin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0884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8952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F146C" w14:textId="2925EB5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,40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F347F" w14:textId="61081082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2,21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DCDFE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5C391D72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D28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πρέι</w:t>
            </w:r>
            <w:r w:rsidRPr="00723104"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  <w:t xml:space="preserve"> </w:t>
            </w: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ύπου</w:t>
            </w:r>
            <w:r w:rsidRPr="00723104">
              <w:rPr>
                <w:rFonts w:ascii="Calibri" w:eastAsia="Times New Roman" w:hAnsi="Calibri" w:cs="Calibri"/>
                <w:kern w:val="0"/>
                <w:lang w:val="en-US" w:eastAsia="el-GR"/>
                <w14:ligatures w14:val="none"/>
              </w:rPr>
              <w:t xml:space="preserve"> pulvo neomycin and catalase 2,7mg (10811uc)+2,23mg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3CF2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DD41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F6668" w14:textId="564026F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4,21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85FA6" w14:textId="487B594D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4,21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A422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255F953A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969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τικ τύπου fenisti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52E9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27AA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73EFE" w14:textId="727B92E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7,00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85B34" w14:textId="18F1FB6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4,0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FDE4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0A911F33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8B77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ύριγγα με βελόνα 10m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F335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07128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1F75B" w14:textId="126FEBC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0,12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B2025" w14:textId="3923867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78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D0D3A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2BEF8192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92A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Φυσιολογικός ορός  για μάτια τύπου Physiomer 30amp/5m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6356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Συσκ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B13D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623FC" w14:textId="02D632F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,98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F4971" w14:textId="788216EC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13,95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17E8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1B2BB39C" w14:textId="77777777" w:rsidTr="00423F6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7BEF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Ψυκτικό spray (τραυματισμών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134A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DA051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C1F5D" w14:textId="3996331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78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C07C1" w14:textId="070D269A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57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25035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4%</w:t>
            </w:r>
          </w:p>
        </w:tc>
      </w:tr>
      <w:tr w:rsidR="00723104" w:rsidRPr="00723104" w14:paraId="0C745296" w14:textId="77777777" w:rsidTr="00423F6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1D8B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lastRenderedPageBreak/>
              <w:t>Ωτικές σταγόνες με καταπραυντική -αντιφλεγμονώδη δράση/5ml synalar otic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84E56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ΤΜ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2285D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339A5" w14:textId="5E91473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2,97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7622F" w14:textId="047DAE66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5,94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E66A2" w14:textId="7777777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kern w:val="0"/>
                <w:lang w:eastAsia="el-GR"/>
                <w14:ligatures w14:val="none"/>
              </w:rPr>
              <w:t>6%</w:t>
            </w:r>
          </w:p>
        </w:tc>
      </w:tr>
      <w:tr w:rsidR="00723104" w:rsidRPr="00723104" w14:paraId="3E233E5B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90F02C" w14:textId="649841BD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ΚΑΘΑΡΗ ΣΥΝΟΛΙΚΗ ΤΙΜΗ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5AC438" w14:textId="7BF09975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479,15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651F7" w14:textId="583C116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723104" w:rsidRPr="00723104" w14:paraId="20FBCCD3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1C09CA" w14:textId="13750FB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ΦΠΑ 6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B07753" w14:textId="502140C6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16,50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EAF66" w14:textId="26BEBA2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723104" w:rsidRPr="00723104" w14:paraId="67674070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ED7C49" w14:textId="7DF85C4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ΦΠΑ 13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C60139" w14:textId="6093712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11,57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98F32" w14:textId="13696114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723104" w:rsidRPr="00723104" w14:paraId="6CDF527C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1FE944" w14:textId="4CBE09AB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ΦΠΑ 24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44DB14" w14:textId="70E22D3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27,64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54E08" w14:textId="2FEDC078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723104" w:rsidRPr="00723104" w14:paraId="52BEA073" w14:textId="77777777" w:rsidTr="00423F6B">
        <w:trPr>
          <w:trHeight w:val="300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6C471F" w14:textId="4EFD90A3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ΜΙΚΤΗ ΣΥΝΟΛΙΚΗ ΤΙΜΗ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F155A4" w14:textId="29785B07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</w:pPr>
            <w:r w:rsidRPr="00723104">
              <w:rPr>
                <w:rFonts w:ascii="Calibri" w:eastAsia="Times New Roman" w:hAnsi="Calibri" w:cs="Calibri"/>
                <w:b/>
                <w:bCs/>
                <w:kern w:val="0"/>
                <w:lang w:eastAsia="el-GR"/>
                <w14:ligatures w14:val="none"/>
              </w:rPr>
              <w:t>534,86 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F4534" w14:textId="0948D1DF" w:rsidR="00723104" w:rsidRPr="00723104" w:rsidRDefault="00723104" w:rsidP="00423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</w:tbl>
    <w:p w14:paraId="264A90E4" w14:textId="77777777" w:rsidR="00171A54" w:rsidRDefault="00171A54"/>
    <w:p w14:paraId="035EF611" w14:textId="77777777" w:rsidR="00171A54" w:rsidRDefault="00171A54"/>
    <w:p w14:paraId="34EFA78A" w14:textId="77777777" w:rsidR="00171A54" w:rsidRDefault="00171A54"/>
    <w:p w14:paraId="61245FE1" w14:textId="77777777" w:rsidR="00171A54" w:rsidRDefault="00171A54"/>
    <w:sectPr w:rsidR="00171A54" w:rsidSect="006075E1">
      <w:headerReference w:type="default" r:id="rId7"/>
      <w:pgSz w:w="11906" w:h="16838"/>
      <w:pgMar w:top="1827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18DF2" w14:textId="77777777" w:rsidR="00135A63" w:rsidRDefault="00135A63" w:rsidP="00135A63">
      <w:pPr>
        <w:spacing w:after="0" w:line="240" w:lineRule="auto"/>
      </w:pPr>
      <w:r>
        <w:separator/>
      </w:r>
    </w:p>
  </w:endnote>
  <w:endnote w:type="continuationSeparator" w:id="0">
    <w:p w14:paraId="002ADD0F" w14:textId="77777777" w:rsidR="00135A63" w:rsidRDefault="00135A63" w:rsidP="0013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B0639" w14:textId="77777777" w:rsidR="00135A63" w:rsidRDefault="00135A63" w:rsidP="00135A63">
      <w:pPr>
        <w:spacing w:after="0" w:line="240" w:lineRule="auto"/>
      </w:pPr>
      <w:r>
        <w:separator/>
      </w:r>
    </w:p>
  </w:footnote>
  <w:footnote w:type="continuationSeparator" w:id="0">
    <w:p w14:paraId="0721F8E6" w14:textId="77777777" w:rsidR="00135A63" w:rsidRDefault="00135A63" w:rsidP="0013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B38D" w14:textId="5A4C41BA" w:rsidR="00135A63" w:rsidRDefault="00135A63">
    <w:pPr>
      <w:pStyle w:val="a3"/>
    </w:pPr>
    <w:r w:rsidRPr="002E1CC7">
      <w:rPr>
        <w:rFonts w:cstheme="minorHAnsi"/>
        <w:bCs/>
        <w:noProof/>
      </w:rPr>
      <w:drawing>
        <wp:inline distT="0" distB="0" distL="0" distR="0" wp14:anchorId="3A8264B9" wp14:editId="375ED31E">
          <wp:extent cx="5267325" cy="523875"/>
          <wp:effectExtent l="0" t="0" r="9525" b="9525"/>
          <wp:docPr id="109305912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06"/>
    <w:rsid w:val="00000BB5"/>
    <w:rsid w:val="00051645"/>
    <w:rsid w:val="000D00ED"/>
    <w:rsid w:val="000E5731"/>
    <w:rsid w:val="00135A63"/>
    <w:rsid w:val="00171A54"/>
    <w:rsid w:val="00181DE6"/>
    <w:rsid w:val="00236281"/>
    <w:rsid w:val="002A7247"/>
    <w:rsid w:val="00423F6B"/>
    <w:rsid w:val="004266BC"/>
    <w:rsid w:val="004304A6"/>
    <w:rsid w:val="00522332"/>
    <w:rsid w:val="00586B92"/>
    <w:rsid w:val="006047E6"/>
    <w:rsid w:val="00606EA5"/>
    <w:rsid w:val="006075E1"/>
    <w:rsid w:val="00613992"/>
    <w:rsid w:val="0066532C"/>
    <w:rsid w:val="0067396E"/>
    <w:rsid w:val="006C0A91"/>
    <w:rsid w:val="006F259E"/>
    <w:rsid w:val="00723104"/>
    <w:rsid w:val="0072650F"/>
    <w:rsid w:val="0074070C"/>
    <w:rsid w:val="007431E3"/>
    <w:rsid w:val="0079014B"/>
    <w:rsid w:val="008518AF"/>
    <w:rsid w:val="00853937"/>
    <w:rsid w:val="008B2E6C"/>
    <w:rsid w:val="008C5121"/>
    <w:rsid w:val="009372EA"/>
    <w:rsid w:val="00943ABC"/>
    <w:rsid w:val="00976954"/>
    <w:rsid w:val="009920A1"/>
    <w:rsid w:val="009D7706"/>
    <w:rsid w:val="00A11D68"/>
    <w:rsid w:val="00A572AB"/>
    <w:rsid w:val="00AD4288"/>
    <w:rsid w:val="00AE07DF"/>
    <w:rsid w:val="00B31BC4"/>
    <w:rsid w:val="00BA6AE5"/>
    <w:rsid w:val="00C47536"/>
    <w:rsid w:val="00CA4681"/>
    <w:rsid w:val="00CB4D99"/>
    <w:rsid w:val="00D3118C"/>
    <w:rsid w:val="00D55C66"/>
    <w:rsid w:val="00D57941"/>
    <w:rsid w:val="00E061D3"/>
    <w:rsid w:val="00E343F7"/>
    <w:rsid w:val="00E812D5"/>
    <w:rsid w:val="00EB0150"/>
    <w:rsid w:val="00EC0AE6"/>
    <w:rsid w:val="00EE2AB1"/>
    <w:rsid w:val="00F0498E"/>
    <w:rsid w:val="00F46103"/>
    <w:rsid w:val="00F9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B40E5C"/>
  <w15:chartTrackingRefBased/>
  <w15:docId w15:val="{F2A42CEC-004F-42E3-8200-FD0FA23B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72650F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72650F"/>
    <w:rPr>
      <w:color w:val="954F72"/>
      <w:u w:val="single"/>
    </w:rPr>
  </w:style>
  <w:style w:type="paragraph" w:customStyle="1" w:styleId="msonormal0">
    <w:name w:val="msonormal"/>
    <w:basedOn w:val="a"/>
    <w:rsid w:val="0072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font5">
    <w:name w:val="font5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lang w:eastAsia="el-GR"/>
      <w14:ligatures w14:val="none"/>
    </w:rPr>
  </w:style>
  <w:style w:type="paragraph" w:customStyle="1" w:styleId="font6">
    <w:name w:val="font6"/>
    <w:basedOn w:val="a"/>
    <w:rsid w:val="0072650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8"/>
      <w:szCs w:val="18"/>
      <w:lang w:eastAsia="el-GR"/>
      <w14:ligatures w14:val="none"/>
    </w:rPr>
  </w:style>
  <w:style w:type="paragraph" w:customStyle="1" w:styleId="font7">
    <w:name w:val="font7"/>
    <w:basedOn w:val="a"/>
    <w:rsid w:val="0072650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kern w:val="0"/>
      <w:sz w:val="18"/>
      <w:szCs w:val="18"/>
      <w:lang w:eastAsia="el-GR"/>
      <w14:ligatures w14:val="none"/>
    </w:rPr>
  </w:style>
  <w:style w:type="paragraph" w:customStyle="1" w:styleId="font8">
    <w:name w:val="font8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lang w:eastAsia="el-GR"/>
      <w14:ligatures w14:val="none"/>
    </w:rPr>
  </w:style>
  <w:style w:type="paragraph" w:customStyle="1" w:styleId="font9">
    <w:name w:val="font9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lang w:eastAsia="el-GR"/>
      <w14:ligatures w14:val="none"/>
    </w:rPr>
  </w:style>
  <w:style w:type="paragraph" w:customStyle="1" w:styleId="font10">
    <w:name w:val="font10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kern w:val="0"/>
      <w:lang w:eastAsia="el-GR"/>
      <w14:ligatures w14:val="none"/>
    </w:rPr>
  </w:style>
  <w:style w:type="paragraph" w:customStyle="1" w:styleId="font11">
    <w:name w:val="font11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lang w:eastAsia="el-GR"/>
      <w14:ligatures w14:val="none"/>
    </w:rPr>
  </w:style>
  <w:style w:type="paragraph" w:customStyle="1" w:styleId="font12">
    <w:name w:val="font12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kern w:val="0"/>
      <w:lang w:eastAsia="el-GR"/>
      <w14:ligatures w14:val="none"/>
    </w:rPr>
  </w:style>
  <w:style w:type="paragraph" w:customStyle="1" w:styleId="font13">
    <w:name w:val="font13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lang w:eastAsia="el-GR"/>
      <w14:ligatures w14:val="none"/>
    </w:rPr>
  </w:style>
  <w:style w:type="paragraph" w:customStyle="1" w:styleId="font14">
    <w:name w:val="font14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u w:val="single"/>
      <w:lang w:eastAsia="el-GR"/>
      <w14:ligatures w14:val="none"/>
    </w:rPr>
  </w:style>
  <w:style w:type="paragraph" w:customStyle="1" w:styleId="font15">
    <w:name w:val="font15"/>
    <w:basedOn w:val="a"/>
    <w:rsid w:val="0072650F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l-GR"/>
      <w14:ligatures w14:val="none"/>
    </w:rPr>
  </w:style>
  <w:style w:type="paragraph" w:customStyle="1" w:styleId="font16">
    <w:name w:val="font16"/>
    <w:basedOn w:val="a"/>
    <w:rsid w:val="0072650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kern w:val="0"/>
      <w:sz w:val="18"/>
      <w:szCs w:val="18"/>
      <w:lang w:eastAsia="el-GR"/>
      <w14:ligatures w14:val="none"/>
    </w:rPr>
  </w:style>
  <w:style w:type="paragraph" w:customStyle="1" w:styleId="font17">
    <w:name w:val="font17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lang w:eastAsia="el-GR"/>
      <w14:ligatures w14:val="none"/>
    </w:rPr>
  </w:style>
  <w:style w:type="paragraph" w:customStyle="1" w:styleId="font18">
    <w:name w:val="font18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u w:val="single"/>
      <w:lang w:eastAsia="el-GR"/>
      <w14:ligatures w14:val="none"/>
    </w:rPr>
  </w:style>
  <w:style w:type="paragraph" w:customStyle="1" w:styleId="font19">
    <w:name w:val="font19"/>
    <w:basedOn w:val="a"/>
    <w:rsid w:val="0072650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lang w:eastAsia="el-GR"/>
      <w14:ligatures w14:val="none"/>
    </w:rPr>
  </w:style>
  <w:style w:type="paragraph" w:customStyle="1" w:styleId="xl66">
    <w:name w:val="xl66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67">
    <w:name w:val="xl67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68">
    <w:name w:val="xl68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69">
    <w:name w:val="xl69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70">
    <w:name w:val="xl70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71">
    <w:name w:val="xl71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72">
    <w:name w:val="xl72"/>
    <w:basedOn w:val="a"/>
    <w:rsid w:val="0072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73">
    <w:name w:val="xl73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74">
    <w:name w:val="xl74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75">
    <w:name w:val="xl75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l-GR"/>
      <w14:ligatures w14:val="none"/>
    </w:rPr>
  </w:style>
  <w:style w:type="paragraph" w:customStyle="1" w:styleId="xl76">
    <w:name w:val="xl76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77">
    <w:name w:val="xl77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78">
    <w:name w:val="xl78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l-GR"/>
      <w14:ligatures w14:val="none"/>
    </w:rPr>
  </w:style>
  <w:style w:type="paragraph" w:customStyle="1" w:styleId="xl79">
    <w:name w:val="xl79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80">
    <w:name w:val="xl80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1">
    <w:name w:val="xl81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2">
    <w:name w:val="xl82"/>
    <w:basedOn w:val="a"/>
    <w:rsid w:val="007265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3">
    <w:name w:val="xl83"/>
    <w:basedOn w:val="a"/>
    <w:rsid w:val="007265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4">
    <w:name w:val="xl84"/>
    <w:basedOn w:val="a"/>
    <w:rsid w:val="00726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5">
    <w:name w:val="xl85"/>
    <w:basedOn w:val="a"/>
    <w:rsid w:val="00726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6">
    <w:name w:val="xl86"/>
    <w:basedOn w:val="a"/>
    <w:rsid w:val="00726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7">
    <w:name w:val="xl87"/>
    <w:basedOn w:val="a"/>
    <w:rsid w:val="00726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8">
    <w:name w:val="xl88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89">
    <w:name w:val="xl89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90">
    <w:name w:val="xl90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1">
    <w:name w:val="xl91"/>
    <w:basedOn w:val="a"/>
    <w:rsid w:val="0072650F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2">
    <w:name w:val="xl92"/>
    <w:basedOn w:val="a"/>
    <w:rsid w:val="007265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3">
    <w:name w:val="xl93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4">
    <w:name w:val="xl94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5">
    <w:name w:val="xl95"/>
    <w:basedOn w:val="a"/>
    <w:rsid w:val="00726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6">
    <w:name w:val="xl96"/>
    <w:basedOn w:val="a"/>
    <w:rsid w:val="00726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97">
    <w:name w:val="xl97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98">
    <w:name w:val="xl98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99">
    <w:name w:val="xl99"/>
    <w:basedOn w:val="a"/>
    <w:rsid w:val="00726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1">
    <w:name w:val="xl101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2">
    <w:name w:val="xl102"/>
    <w:basedOn w:val="a"/>
    <w:rsid w:val="007265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3">
    <w:name w:val="xl103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4">
    <w:name w:val="xl104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5">
    <w:name w:val="xl105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6">
    <w:name w:val="xl106"/>
    <w:basedOn w:val="a"/>
    <w:rsid w:val="0072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el-GR"/>
      <w14:ligatures w14:val="none"/>
    </w:rPr>
  </w:style>
  <w:style w:type="paragraph" w:customStyle="1" w:styleId="xl107">
    <w:name w:val="xl107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8">
    <w:name w:val="xl108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09">
    <w:name w:val="xl109"/>
    <w:basedOn w:val="a"/>
    <w:rsid w:val="0072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7E7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10">
    <w:name w:val="xl110"/>
    <w:basedOn w:val="a"/>
    <w:rsid w:val="0072650F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11">
    <w:name w:val="xl111"/>
    <w:basedOn w:val="a"/>
    <w:rsid w:val="00726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styleId="a3">
    <w:name w:val="header"/>
    <w:basedOn w:val="a"/>
    <w:link w:val="Char"/>
    <w:uiPriority w:val="99"/>
    <w:unhideWhenUsed/>
    <w:rsid w:val="00135A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35A63"/>
  </w:style>
  <w:style w:type="paragraph" w:styleId="a4">
    <w:name w:val="footer"/>
    <w:basedOn w:val="a"/>
    <w:link w:val="Char0"/>
    <w:uiPriority w:val="99"/>
    <w:unhideWhenUsed/>
    <w:rsid w:val="00135A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35A63"/>
  </w:style>
  <w:style w:type="paragraph" w:customStyle="1" w:styleId="font1">
    <w:name w:val="font1"/>
    <w:basedOn w:val="a"/>
    <w:rsid w:val="00AD428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lang w:eastAsia="el-GR"/>
      <w14:ligatures w14:val="none"/>
    </w:rPr>
  </w:style>
  <w:style w:type="paragraph" w:customStyle="1" w:styleId="xl100">
    <w:name w:val="xl100"/>
    <w:basedOn w:val="a"/>
    <w:rsid w:val="00AD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12">
    <w:name w:val="xl112"/>
    <w:basedOn w:val="a"/>
    <w:rsid w:val="00AD4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13">
    <w:name w:val="xl113"/>
    <w:basedOn w:val="a"/>
    <w:rsid w:val="00AD42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14">
    <w:name w:val="xl114"/>
    <w:basedOn w:val="a"/>
    <w:rsid w:val="00AD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15">
    <w:name w:val="xl115"/>
    <w:basedOn w:val="a"/>
    <w:rsid w:val="00AD4288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16">
    <w:name w:val="xl116"/>
    <w:basedOn w:val="a"/>
    <w:rsid w:val="00AD42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17">
    <w:name w:val="xl117"/>
    <w:basedOn w:val="a"/>
    <w:rsid w:val="00AD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el-GR"/>
      <w14:ligatures w14:val="none"/>
    </w:rPr>
  </w:style>
  <w:style w:type="paragraph" w:customStyle="1" w:styleId="xl118">
    <w:name w:val="xl118"/>
    <w:basedOn w:val="a"/>
    <w:rsid w:val="00AD4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19">
    <w:name w:val="xl119"/>
    <w:basedOn w:val="a"/>
    <w:rsid w:val="00AD4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20">
    <w:name w:val="xl120"/>
    <w:basedOn w:val="a"/>
    <w:rsid w:val="00AD4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font20">
    <w:name w:val="font20"/>
    <w:basedOn w:val="a"/>
    <w:rsid w:val="00606E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kern w:val="0"/>
      <w:sz w:val="18"/>
      <w:szCs w:val="18"/>
      <w:lang w:eastAsia="el-GR"/>
      <w14:ligatures w14:val="none"/>
    </w:rPr>
  </w:style>
  <w:style w:type="paragraph" w:customStyle="1" w:styleId="font21">
    <w:name w:val="font21"/>
    <w:basedOn w:val="a"/>
    <w:rsid w:val="00606EA5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18"/>
      <w:szCs w:val="18"/>
      <w:lang w:eastAsia="el-GR"/>
      <w14:ligatures w14:val="none"/>
    </w:rPr>
  </w:style>
  <w:style w:type="paragraph" w:customStyle="1" w:styleId="xl121">
    <w:name w:val="xl121"/>
    <w:basedOn w:val="a"/>
    <w:rsid w:val="00606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22">
    <w:name w:val="xl122"/>
    <w:basedOn w:val="a"/>
    <w:rsid w:val="00606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xl123">
    <w:name w:val="xl123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24">
    <w:name w:val="xl124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25">
    <w:name w:val="xl125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26">
    <w:name w:val="xl126"/>
    <w:basedOn w:val="a"/>
    <w:rsid w:val="00606EA5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27">
    <w:name w:val="xl127"/>
    <w:basedOn w:val="a"/>
    <w:rsid w:val="00606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28">
    <w:name w:val="xl128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29">
    <w:name w:val="xl129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30">
    <w:name w:val="xl130"/>
    <w:basedOn w:val="a"/>
    <w:rsid w:val="00606E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31">
    <w:name w:val="xl131"/>
    <w:basedOn w:val="a"/>
    <w:rsid w:val="00606E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32">
    <w:name w:val="xl132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33">
    <w:name w:val="xl133"/>
    <w:basedOn w:val="a"/>
    <w:rsid w:val="00606EA5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34">
    <w:name w:val="xl134"/>
    <w:basedOn w:val="a"/>
    <w:rsid w:val="00606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35">
    <w:name w:val="xl135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36">
    <w:name w:val="xl136"/>
    <w:basedOn w:val="a"/>
    <w:rsid w:val="00606EA5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37">
    <w:name w:val="xl137"/>
    <w:basedOn w:val="a"/>
    <w:rsid w:val="00606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paragraph" w:customStyle="1" w:styleId="xl138">
    <w:name w:val="xl138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39">
    <w:name w:val="xl139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0">
    <w:name w:val="xl140"/>
    <w:basedOn w:val="a"/>
    <w:rsid w:val="00606EA5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1">
    <w:name w:val="xl141"/>
    <w:basedOn w:val="a"/>
    <w:rsid w:val="00606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2">
    <w:name w:val="xl142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3">
    <w:name w:val="xl143"/>
    <w:basedOn w:val="a"/>
    <w:rsid w:val="00606EA5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4">
    <w:name w:val="xl144"/>
    <w:basedOn w:val="a"/>
    <w:rsid w:val="00606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5">
    <w:name w:val="xl145"/>
    <w:basedOn w:val="a"/>
    <w:rsid w:val="00606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6">
    <w:name w:val="xl146"/>
    <w:basedOn w:val="a"/>
    <w:rsid w:val="00606EA5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7">
    <w:name w:val="xl147"/>
    <w:basedOn w:val="a"/>
    <w:rsid w:val="00606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el-GR"/>
      <w14:ligatures w14:val="none"/>
    </w:rPr>
  </w:style>
  <w:style w:type="paragraph" w:customStyle="1" w:styleId="xl148">
    <w:name w:val="xl148"/>
    <w:basedOn w:val="a"/>
    <w:rsid w:val="00CA468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el-GR"/>
      <w14:ligatures w14:val="none"/>
    </w:rPr>
  </w:style>
  <w:style w:type="paragraph" w:customStyle="1" w:styleId="xl149">
    <w:name w:val="xl149"/>
    <w:basedOn w:val="a"/>
    <w:rsid w:val="00CA4681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el-GR"/>
      <w14:ligatures w14:val="none"/>
    </w:rPr>
  </w:style>
  <w:style w:type="table" w:styleId="a5">
    <w:name w:val="Table Grid"/>
    <w:basedOn w:val="a1"/>
    <w:uiPriority w:val="39"/>
    <w:rsid w:val="00CA4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09ED-BAAA-4CC2-80B8-1E79C7AB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2820</Words>
  <Characters>15231</Characters>
  <Application>Microsoft Office Word</Application>
  <DocSecurity>0</DocSecurity>
  <Lines>126</Lines>
  <Paragraphs>3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IS ARSIS</dc:creator>
  <cp:keywords/>
  <dc:description/>
  <cp:lastModifiedBy>ARSIS ARSIS</cp:lastModifiedBy>
  <cp:revision>37</cp:revision>
  <dcterms:created xsi:type="dcterms:W3CDTF">2024-09-26T07:28:00Z</dcterms:created>
  <dcterms:modified xsi:type="dcterms:W3CDTF">2026-03-02T12:19:00Z</dcterms:modified>
</cp:coreProperties>
</file>